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DB07E" w14:textId="2A34F2B8" w:rsidR="00AA31AD" w:rsidRPr="00E858BA" w:rsidRDefault="00420535" w:rsidP="00420535">
      <w:pPr>
        <w:spacing w:line="360" w:lineRule="auto"/>
        <w:jc w:val="center"/>
        <w:rPr>
          <w:rFonts w:ascii="Arial" w:hAnsi="Arial" w:cs="Arial"/>
          <w:b/>
          <w:lang w:eastAsia="ar-SA"/>
        </w:rPr>
      </w:pPr>
      <w:r w:rsidRPr="00D93405">
        <w:rPr>
          <w:rFonts w:ascii="Arial" w:hAnsi="Arial" w:cs="Arial"/>
          <w:noProof/>
        </w:rPr>
        <w:drawing>
          <wp:inline distT="0" distB="0" distL="0" distR="0" wp14:anchorId="4C5053C3" wp14:editId="40AA2E4A">
            <wp:extent cx="5756910" cy="606659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2FE86" w14:textId="77777777" w:rsidR="0033015E" w:rsidRDefault="0033015E" w:rsidP="00E858BA">
      <w:pPr>
        <w:spacing w:line="360" w:lineRule="auto"/>
        <w:jc w:val="center"/>
        <w:rPr>
          <w:rFonts w:ascii="Arial" w:hAnsi="Arial" w:cs="Arial"/>
          <w:b/>
          <w:lang w:eastAsia="ar-SA"/>
        </w:rPr>
      </w:pPr>
    </w:p>
    <w:p w14:paraId="5DDF1078" w14:textId="1F13D74A" w:rsidR="00157440" w:rsidRPr="00E858BA" w:rsidRDefault="00EC2238" w:rsidP="00E858BA">
      <w:pPr>
        <w:spacing w:line="360" w:lineRule="auto"/>
        <w:jc w:val="center"/>
        <w:rPr>
          <w:rFonts w:ascii="Arial" w:hAnsi="Arial" w:cs="Arial"/>
          <w:b/>
        </w:rPr>
      </w:pPr>
      <w:r w:rsidRPr="00E858BA">
        <w:rPr>
          <w:rFonts w:ascii="Arial" w:hAnsi="Arial" w:cs="Arial"/>
          <w:b/>
          <w:lang w:eastAsia="ar-SA"/>
        </w:rPr>
        <w:t xml:space="preserve">Ogłoszenie </w:t>
      </w:r>
      <w:r w:rsidR="00157440" w:rsidRPr="00E858BA">
        <w:rPr>
          <w:rFonts w:ascii="Arial" w:hAnsi="Arial" w:cs="Arial"/>
          <w:b/>
        </w:rPr>
        <w:t xml:space="preserve">z dnia </w:t>
      </w:r>
      <w:r w:rsidR="000B13DA">
        <w:rPr>
          <w:rFonts w:ascii="Arial" w:hAnsi="Arial" w:cs="Arial"/>
          <w:b/>
        </w:rPr>
        <w:t>2</w:t>
      </w:r>
      <w:r w:rsidR="001C7C4B">
        <w:rPr>
          <w:rFonts w:ascii="Arial" w:hAnsi="Arial" w:cs="Arial"/>
          <w:b/>
        </w:rPr>
        <w:t>7</w:t>
      </w:r>
      <w:r w:rsidR="00157440" w:rsidRPr="00E858BA">
        <w:rPr>
          <w:rFonts w:ascii="Arial" w:hAnsi="Arial" w:cs="Arial"/>
          <w:b/>
        </w:rPr>
        <w:t>.0</w:t>
      </w:r>
      <w:r w:rsidR="00E160BF" w:rsidRPr="00E858BA">
        <w:rPr>
          <w:rFonts w:ascii="Arial" w:hAnsi="Arial" w:cs="Arial"/>
          <w:b/>
        </w:rPr>
        <w:t>9</w:t>
      </w:r>
      <w:r w:rsidR="00157440" w:rsidRPr="00E858BA">
        <w:rPr>
          <w:rFonts w:ascii="Arial" w:hAnsi="Arial" w:cs="Arial"/>
          <w:b/>
        </w:rPr>
        <w:t>.202</w:t>
      </w:r>
      <w:r w:rsidR="00E160BF" w:rsidRPr="00E858BA">
        <w:rPr>
          <w:rFonts w:ascii="Arial" w:hAnsi="Arial" w:cs="Arial"/>
          <w:b/>
        </w:rPr>
        <w:t xml:space="preserve">4 </w:t>
      </w:r>
      <w:r w:rsidR="00157440" w:rsidRPr="00E858BA">
        <w:rPr>
          <w:rFonts w:ascii="Arial" w:hAnsi="Arial" w:cs="Arial"/>
          <w:b/>
        </w:rPr>
        <w:t xml:space="preserve">r. </w:t>
      </w:r>
      <w:r w:rsidRPr="00E858BA">
        <w:rPr>
          <w:rFonts w:ascii="Arial" w:hAnsi="Arial" w:cs="Arial"/>
          <w:b/>
          <w:lang w:eastAsia="ar-SA"/>
        </w:rPr>
        <w:t>o naborze</w:t>
      </w:r>
      <w:r w:rsidR="00AA31AD" w:rsidRPr="00E858BA">
        <w:rPr>
          <w:rFonts w:ascii="Arial" w:hAnsi="Arial" w:cs="Arial"/>
          <w:b/>
          <w:lang w:eastAsia="ar-SA"/>
        </w:rPr>
        <w:t xml:space="preserve"> </w:t>
      </w:r>
      <w:r w:rsidR="00BA1F80" w:rsidRPr="00E858BA">
        <w:rPr>
          <w:rFonts w:ascii="Arial" w:hAnsi="Arial" w:cs="Arial"/>
          <w:b/>
          <w:lang w:eastAsia="ar-SA"/>
        </w:rPr>
        <w:t>U</w:t>
      </w:r>
      <w:r w:rsidR="00AA31AD" w:rsidRPr="00E858BA">
        <w:rPr>
          <w:rFonts w:ascii="Arial" w:hAnsi="Arial" w:cs="Arial"/>
          <w:b/>
          <w:lang w:eastAsia="ar-SA"/>
        </w:rPr>
        <w:t xml:space="preserve">czestników do </w:t>
      </w:r>
      <w:r w:rsidR="0002360D" w:rsidRPr="00E858BA">
        <w:rPr>
          <w:rFonts w:ascii="Arial" w:hAnsi="Arial" w:cs="Arial"/>
          <w:b/>
          <w:lang w:eastAsia="ar-SA"/>
        </w:rPr>
        <w:t>P</w:t>
      </w:r>
      <w:r w:rsidR="00AA31AD" w:rsidRPr="00E858BA">
        <w:rPr>
          <w:rFonts w:ascii="Arial" w:hAnsi="Arial" w:cs="Arial"/>
          <w:b/>
          <w:lang w:eastAsia="ar-SA"/>
        </w:rPr>
        <w:t>rojektu pn.:</w:t>
      </w:r>
    </w:p>
    <w:p w14:paraId="1404905B" w14:textId="0BA3C4E2" w:rsidR="0017696F" w:rsidRPr="00E858BA" w:rsidRDefault="0017696F" w:rsidP="00E858BA">
      <w:pPr>
        <w:spacing w:line="360" w:lineRule="auto"/>
        <w:jc w:val="center"/>
        <w:rPr>
          <w:rFonts w:ascii="Arial" w:hAnsi="Arial" w:cs="Arial"/>
          <w:color w:val="000000"/>
        </w:rPr>
      </w:pPr>
      <w:r w:rsidRPr="00E858BA">
        <w:rPr>
          <w:rFonts w:ascii="Arial" w:hAnsi="Arial" w:cs="Arial"/>
          <w:b/>
          <w:color w:val="000000"/>
        </w:rPr>
        <w:t>„</w:t>
      </w:r>
      <w:r w:rsidR="002C1549">
        <w:rPr>
          <w:rFonts w:ascii="Arial" w:hAnsi="Arial" w:cs="Arial"/>
          <w:b/>
          <w:color w:val="000000"/>
        </w:rPr>
        <w:t>Edukacja włączająca w Gminie Lipowa</w:t>
      </w:r>
      <w:r w:rsidRPr="00E858BA">
        <w:rPr>
          <w:rFonts w:ascii="Arial" w:hAnsi="Arial" w:cs="Arial"/>
          <w:b/>
          <w:color w:val="000000"/>
        </w:rPr>
        <w:t>”</w:t>
      </w:r>
    </w:p>
    <w:p w14:paraId="37E6DF5C" w14:textId="26841037" w:rsidR="006C644C" w:rsidRPr="0033015E" w:rsidRDefault="000B13DA" w:rsidP="0033015E">
      <w:pPr>
        <w:spacing w:line="360" w:lineRule="auto"/>
        <w:jc w:val="center"/>
        <w:rPr>
          <w:rFonts w:ascii="Arial" w:hAnsi="Arial" w:cs="Arial"/>
          <w:b/>
          <w:i/>
          <w:lang w:eastAsia="ar-SA"/>
        </w:rPr>
      </w:pPr>
      <w:r w:rsidRPr="00077C15">
        <w:rPr>
          <w:rFonts w:ascii="Arial" w:hAnsi="Arial" w:cs="Arial"/>
          <w:b/>
          <w:lang w:eastAsia="ar-SA"/>
        </w:rPr>
        <w:t>Zadanie</w:t>
      </w:r>
      <w:r>
        <w:rPr>
          <w:rFonts w:ascii="Arial" w:hAnsi="Arial" w:cs="Arial"/>
          <w:b/>
          <w:lang w:eastAsia="ar-SA"/>
        </w:rPr>
        <w:t xml:space="preserve"> 4</w:t>
      </w:r>
      <w:r w:rsidRPr="00077C15">
        <w:rPr>
          <w:rFonts w:ascii="Arial" w:hAnsi="Arial" w:cs="Arial"/>
          <w:b/>
          <w:lang w:eastAsia="ar-SA"/>
        </w:rPr>
        <w:t xml:space="preserve">: </w:t>
      </w:r>
      <w:r w:rsidRPr="001D101B">
        <w:rPr>
          <w:rFonts w:ascii="Arial" w:hAnsi="Arial" w:cs="Arial"/>
          <w:b/>
          <w:lang w:eastAsia="ar-SA"/>
        </w:rPr>
        <w:t xml:space="preserve">Podnoszenie wiedzy i umiejętności kadry w zakresie kompetencji </w:t>
      </w:r>
      <w:r>
        <w:rPr>
          <w:rFonts w:ascii="Arial" w:hAnsi="Arial" w:cs="Arial"/>
          <w:b/>
          <w:lang w:eastAsia="ar-SA"/>
        </w:rPr>
        <w:br/>
      </w:r>
      <w:r w:rsidRPr="001D101B">
        <w:rPr>
          <w:rFonts w:ascii="Arial" w:hAnsi="Arial" w:cs="Arial"/>
          <w:b/>
          <w:lang w:eastAsia="ar-SA"/>
        </w:rPr>
        <w:t xml:space="preserve">w zapobieganiu dyskryminacji i przemocy motywowanej uprzedzeniami oraz </w:t>
      </w:r>
      <w:r>
        <w:rPr>
          <w:rFonts w:ascii="Arial" w:hAnsi="Arial" w:cs="Arial"/>
          <w:b/>
          <w:lang w:eastAsia="ar-SA"/>
        </w:rPr>
        <w:br/>
      </w:r>
      <w:r w:rsidRPr="001D101B">
        <w:rPr>
          <w:rFonts w:ascii="Arial" w:hAnsi="Arial" w:cs="Arial"/>
          <w:b/>
          <w:lang w:eastAsia="ar-SA"/>
        </w:rPr>
        <w:t>w zakresie procesu integracji uczniów i radzeniu sobie z ich trudnościami</w:t>
      </w:r>
      <w:r>
        <w:rPr>
          <w:rFonts w:ascii="Arial" w:hAnsi="Arial" w:cs="Arial"/>
          <w:b/>
          <w:lang w:eastAsia="ar-SA"/>
        </w:rPr>
        <w:t xml:space="preserve"> </w:t>
      </w:r>
      <w:r>
        <w:rPr>
          <w:rFonts w:ascii="Arial" w:hAnsi="Arial" w:cs="Arial"/>
          <w:b/>
          <w:lang w:eastAsia="ar-SA"/>
        </w:rPr>
        <w:br/>
        <w:t xml:space="preserve">– </w:t>
      </w:r>
      <w:r w:rsidRPr="0033015E">
        <w:rPr>
          <w:rFonts w:ascii="Arial" w:hAnsi="Arial" w:cs="Arial"/>
          <w:b/>
          <w:i/>
          <w:u w:val="single"/>
          <w:lang w:eastAsia="ar-SA"/>
        </w:rPr>
        <w:t xml:space="preserve">skierowane do kadry pedagogicznej </w:t>
      </w:r>
      <w:r w:rsidR="00BF4CEF">
        <w:rPr>
          <w:rFonts w:ascii="Arial" w:hAnsi="Arial" w:cs="Arial"/>
          <w:b/>
          <w:i/>
          <w:u w:val="single"/>
          <w:lang w:eastAsia="ar-SA"/>
        </w:rPr>
        <w:t>S</w:t>
      </w:r>
      <w:r w:rsidRPr="0033015E">
        <w:rPr>
          <w:rFonts w:ascii="Arial" w:hAnsi="Arial" w:cs="Arial"/>
          <w:b/>
          <w:i/>
          <w:u w:val="single"/>
          <w:lang w:eastAsia="ar-SA"/>
        </w:rPr>
        <w:t xml:space="preserve">zkół </w:t>
      </w:r>
      <w:r w:rsidR="00BF4CEF">
        <w:rPr>
          <w:rFonts w:ascii="Arial" w:hAnsi="Arial" w:cs="Arial"/>
          <w:b/>
          <w:i/>
          <w:u w:val="single"/>
          <w:lang w:eastAsia="ar-SA"/>
        </w:rPr>
        <w:t>P</w:t>
      </w:r>
      <w:r w:rsidRPr="0033015E">
        <w:rPr>
          <w:rFonts w:ascii="Arial" w:hAnsi="Arial" w:cs="Arial"/>
          <w:b/>
          <w:i/>
          <w:u w:val="single"/>
          <w:lang w:eastAsia="ar-SA"/>
        </w:rPr>
        <w:t>odstawowych</w:t>
      </w:r>
      <w:r w:rsidR="0094553D">
        <w:rPr>
          <w:rFonts w:ascii="Arial" w:hAnsi="Arial" w:cs="Arial"/>
          <w:b/>
          <w:i/>
          <w:u w:val="single"/>
          <w:lang w:eastAsia="ar-SA"/>
        </w:rPr>
        <w:t xml:space="preserve"> w</w:t>
      </w:r>
      <w:r w:rsidR="00BF4CEF">
        <w:rPr>
          <w:rFonts w:ascii="Arial" w:hAnsi="Arial" w:cs="Arial"/>
          <w:b/>
          <w:i/>
          <w:u w:val="single"/>
          <w:lang w:eastAsia="ar-SA"/>
        </w:rPr>
        <w:t>:</w:t>
      </w:r>
      <w:r w:rsidR="00BF4CEF">
        <w:rPr>
          <w:rFonts w:ascii="Arial" w:hAnsi="Arial" w:cs="Arial"/>
          <w:b/>
          <w:i/>
          <w:u w:val="single"/>
          <w:lang w:eastAsia="ar-SA"/>
        </w:rPr>
        <w:br/>
      </w:r>
      <w:r w:rsidR="0094553D">
        <w:rPr>
          <w:rFonts w:ascii="Arial" w:hAnsi="Arial" w:cs="Arial"/>
          <w:b/>
          <w:i/>
          <w:u w:val="single"/>
          <w:lang w:eastAsia="ar-SA"/>
        </w:rPr>
        <w:t xml:space="preserve"> Lipowej, Twardorzeczce i Słotwinie</w:t>
      </w:r>
    </w:p>
    <w:p w14:paraId="6F9A8D85" w14:textId="206B3B7D" w:rsidR="00420535" w:rsidRDefault="00420535" w:rsidP="00E858BA">
      <w:pPr>
        <w:spacing w:line="360" w:lineRule="auto"/>
        <w:rPr>
          <w:rFonts w:ascii="Arial" w:hAnsi="Arial" w:cs="Arial"/>
          <w:b/>
          <w:highlight w:val="yellow"/>
          <w:lang w:eastAsia="ar-SA"/>
        </w:rPr>
      </w:pPr>
    </w:p>
    <w:p w14:paraId="4CD5F7F6" w14:textId="77777777" w:rsidR="0033015E" w:rsidRPr="00E858BA" w:rsidRDefault="0033015E" w:rsidP="00E858BA">
      <w:pPr>
        <w:spacing w:line="360" w:lineRule="auto"/>
        <w:rPr>
          <w:rFonts w:ascii="Arial" w:hAnsi="Arial" w:cs="Arial"/>
          <w:b/>
          <w:highlight w:val="yellow"/>
          <w:lang w:eastAsia="ar-SA"/>
        </w:rPr>
      </w:pPr>
    </w:p>
    <w:p w14:paraId="217986EE" w14:textId="431C9B61" w:rsidR="00622A7D" w:rsidRPr="00D2356B" w:rsidRDefault="00C41F35" w:rsidP="00E858BA">
      <w:pPr>
        <w:spacing w:line="360" w:lineRule="auto"/>
        <w:rPr>
          <w:rFonts w:ascii="Arial" w:hAnsi="Arial" w:cs="Arial"/>
          <w:color w:val="000000" w:themeColor="text1"/>
        </w:rPr>
      </w:pPr>
      <w:r w:rsidRPr="00D2356B">
        <w:rPr>
          <w:rFonts w:ascii="Arial" w:hAnsi="Arial" w:cs="Arial"/>
          <w:b/>
          <w:color w:val="000000" w:themeColor="text1"/>
          <w:lang w:eastAsia="ar-SA"/>
        </w:rPr>
        <w:t>Gmina L</w:t>
      </w:r>
      <w:r w:rsidR="006C644C" w:rsidRPr="00D2356B">
        <w:rPr>
          <w:rFonts w:ascii="Arial" w:hAnsi="Arial" w:cs="Arial"/>
          <w:b/>
          <w:color w:val="000000" w:themeColor="text1"/>
          <w:lang w:eastAsia="ar-SA"/>
        </w:rPr>
        <w:t>ip</w:t>
      </w:r>
      <w:r w:rsidR="002C1549" w:rsidRPr="00D2356B">
        <w:rPr>
          <w:rFonts w:ascii="Arial" w:hAnsi="Arial" w:cs="Arial"/>
          <w:b/>
          <w:color w:val="000000" w:themeColor="text1"/>
          <w:lang w:eastAsia="ar-SA"/>
        </w:rPr>
        <w:t>owa</w:t>
      </w:r>
      <w:r w:rsidR="00EC2238" w:rsidRPr="00D2356B">
        <w:rPr>
          <w:rFonts w:ascii="Arial" w:hAnsi="Arial" w:cs="Arial"/>
          <w:b/>
          <w:color w:val="000000" w:themeColor="text1"/>
          <w:lang w:eastAsia="ar-SA"/>
        </w:rPr>
        <w:t xml:space="preserve"> (jako Beneficjent Projektu) przy współpracy z </w:t>
      </w:r>
      <w:r w:rsidR="000B13DA" w:rsidRPr="00D2356B">
        <w:rPr>
          <w:rFonts w:ascii="Arial" w:hAnsi="Arial" w:cs="Arial"/>
          <w:b/>
          <w:color w:val="000000" w:themeColor="text1"/>
          <w:lang w:eastAsia="ar-SA"/>
        </w:rPr>
        <w:t>P</w:t>
      </w:r>
      <w:r w:rsidR="00622A7D" w:rsidRPr="00D2356B">
        <w:rPr>
          <w:rFonts w:ascii="Arial" w:hAnsi="Arial" w:cs="Arial"/>
          <w:b/>
          <w:color w:val="000000" w:themeColor="text1"/>
          <w:lang w:eastAsia="ar-SA"/>
        </w:rPr>
        <w:t>odmiot</w:t>
      </w:r>
      <w:r w:rsidR="000B13DA" w:rsidRPr="00D2356B">
        <w:rPr>
          <w:rFonts w:ascii="Arial" w:hAnsi="Arial" w:cs="Arial"/>
          <w:b/>
          <w:color w:val="000000" w:themeColor="text1"/>
          <w:lang w:eastAsia="ar-SA"/>
        </w:rPr>
        <w:t>ami</w:t>
      </w:r>
      <w:r w:rsidR="00622A7D" w:rsidRPr="00D2356B">
        <w:rPr>
          <w:rFonts w:ascii="Arial" w:hAnsi="Arial" w:cs="Arial"/>
          <w:b/>
          <w:color w:val="000000" w:themeColor="text1"/>
          <w:lang w:eastAsia="ar-SA"/>
        </w:rPr>
        <w:t xml:space="preserve"> realizującym</w:t>
      </w:r>
      <w:r w:rsidR="000B13DA" w:rsidRPr="00D2356B">
        <w:rPr>
          <w:rFonts w:ascii="Arial" w:hAnsi="Arial" w:cs="Arial"/>
          <w:b/>
          <w:color w:val="000000" w:themeColor="text1"/>
          <w:lang w:eastAsia="ar-SA"/>
        </w:rPr>
        <w:t>i</w:t>
      </w:r>
      <w:r w:rsidR="00EC2238" w:rsidRPr="00D2356B">
        <w:rPr>
          <w:rFonts w:ascii="Arial" w:hAnsi="Arial" w:cs="Arial"/>
          <w:b/>
          <w:color w:val="000000" w:themeColor="text1"/>
          <w:lang w:eastAsia="ar-SA"/>
        </w:rPr>
        <w:t xml:space="preserve"> projekt: </w:t>
      </w:r>
      <w:r w:rsidR="0017696F" w:rsidRPr="00D2356B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="000B13DA" w:rsidRPr="00D2356B">
        <w:rPr>
          <w:rFonts w:ascii="Arial" w:hAnsi="Arial" w:cs="Arial"/>
          <w:b/>
          <w:color w:val="000000" w:themeColor="text1"/>
          <w:lang w:eastAsia="ar-SA"/>
        </w:rPr>
        <w:t xml:space="preserve">Zespołami Szkolno-Przedszkolnymi – Szkołami Podstawowymi </w:t>
      </w:r>
      <w:r w:rsidR="002C1549" w:rsidRPr="00D2356B">
        <w:rPr>
          <w:rFonts w:ascii="Arial" w:hAnsi="Arial" w:cs="Arial"/>
          <w:b/>
          <w:color w:val="000000" w:themeColor="text1"/>
          <w:lang w:eastAsia="ar-SA"/>
        </w:rPr>
        <w:t xml:space="preserve">w: Lipowej, Twardorzeczce i Słotwinie, </w:t>
      </w:r>
      <w:r w:rsidR="00AA31AD" w:rsidRPr="00D2356B">
        <w:rPr>
          <w:rFonts w:ascii="Arial" w:hAnsi="Arial" w:cs="Arial"/>
          <w:b/>
          <w:color w:val="000000" w:themeColor="text1"/>
        </w:rPr>
        <w:t xml:space="preserve">ogłasza nabór </w:t>
      </w:r>
      <w:r w:rsidR="00CF50F3" w:rsidRPr="00D2356B">
        <w:rPr>
          <w:rFonts w:ascii="Arial" w:hAnsi="Arial" w:cs="Arial"/>
          <w:b/>
          <w:color w:val="000000" w:themeColor="text1"/>
        </w:rPr>
        <w:t>U</w:t>
      </w:r>
      <w:r w:rsidR="00AA31AD" w:rsidRPr="00D2356B">
        <w:rPr>
          <w:rFonts w:ascii="Arial" w:hAnsi="Arial" w:cs="Arial"/>
          <w:b/>
          <w:color w:val="000000" w:themeColor="text1"/>
        </w:rPr>
        <w:t>czestników do udziału w Projekcie</w:t>
      </w:r>
      <w:r w:rsidR="00AA31AD" w:rsidRPr="00D2356B">
        <w:rPr>
          <w:rFonts w:ascii="Arial" w:hAnsi="Arial" w:cs="Arial"/>
          <w:b/>
          <w:color w:val="000000" w:themeColor="text1"/>
          <w:lang w:eastAsia="ar-SA"/>
        </w:rPr>
        <w:t xml:space="preserve"> pn.: </w:t>
      </w:r>
      <w:r w:rsidR="00622A7D" w:rsidRPr="00D2356B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="00622A7D" w:rsidRPr="00D2356B">
        <w:rPr>
          <w:rFonts w:ascii="Arial" w:hAnsi="Arial" w:cs="Arial"/>
          <w:b/>
          <w:color w:val="000000" w:themeColor="text1"/>
        </w:rPr>
        <w:t>„</w:t>
      </w:r>
      <w:r w:rsidR="002C1549" w:rsidRPr="00D2356B">
        <w:rPr>
          <w:rFonts w:ascii="Arial" w:hAnsi="Arial" w:cs="Arial"/>
          <w:b/>
          <w:color w:val="000000" w:themeColor="text1"/>
        </w:rPr>
        <w:t>Edukacja włączająca w Gminie Lipowa</w:t>
      </w:r>
      <w:r w:rsidR="00622A7D" w:rsidRPr="00D2356B">
        <w:rPr>
          <w:rFonts w:ascii="Arial" w:hAnsi="Arial" w:cs="Arial"/>
          <w:b/>
          <w:color w:val="000000" w:themeColor="text1"/>
        </w:rPr>
        <w:t xml:space="preserve">” </w:t>
      </w:r>
      <w:r w:rsidR="00D2356B" w:rsidRPr="00D2356B">
        <w:rPr>
          <w:rFonts w:ascii="Arial" w:hAnsi="Arial" w:cs="Arial"/>
          <w:b/>
          <w:color w:val="000000" w:themeColor="text1"/>
        </w:rPr>
        <w:t xml:space="preserve"> </w:t>
      </w:r>
      <w:r w:rsidR="00622A7D" w:rsidRPr="00D2356B">
        <w:rPr>
          <w:rFonts w:ascii="Arial" w:hAnsi="Arial" w:cs="Arial"/>
          <w:b/>
          <w:color w:val="000000" w:themeColor="text1"/>
        </w:rPr>
        <w:t>w ramach Programu Fundusze Europejskie dla Śląskiego 2021-2027 współfinansowan</w:t>
      </w:r>
      <w:r w:rsidR="002C1549" w:rsidRPr="00D2356B">
        <w:rPr>
          <w:rFonts w:ascii="Arial" w:hAnsi="Arial" w:cs="Arial"/>
          <w:b/>
          <w:color w:val="000000" w:themeColor="text1"/>
        </w:rPr>
        <w:t>ego</w:t>
      </w:r>
      <w:r w:rsidR="00622A7D" w:rsidRPr="00D2356B">
        <w:rPr>
          <w:rFonts w:ascii="Arial" w:hAnsi="Arial" w:cs="Arial"/>
          <w:b/>
          <w:color w:val="000000" w:themeColor="text1"/>
        </w:rPr>
        <w:t xml:space="preserve"> ze środków Europejskiego Funduszu Społecznego Plus </w:t>
      </w:r>
    </w:p>
    <w:p w14:paraId="197F146B" w14:textId="77777777" w:rsidR="00AA31AD" w:rsidRPr="00D2356B" w:rsidRDefault="00AA31AD" w:rsidP="00E858BA">
      <w:pPr>
        <w:spacing w:line="360" w:lineRule="auto"/>
        <w:rPr>
          <w:rFonts w:ascii="Arial" w:hAnsi="Arial" w:cs="Arial"/>
          <w:b/>
          <w:color w:val="000000" w:themeColor="text1"/>
        </w:rPr>
      </w:pPr>
    </w:p>
    <w:p w14:paraId="07212DD6" w14:textId="77777777" w:rsidR="00EC2238" w:rsidRPr="00D2356B" w:rsidRDefault="00C4616C" w:rsidP="00E858BA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b/>
          <w:color w:val="000000" w:themeColor="text1"/>
          <w:u w:val="single"/>
          <w:lang w:eastAsia="ar-SA"/>
        </w:rPr>
      </w:pPr>
      <w:r w:rsidRPr="00D2356B">
        <w:rPr>
          <w:rFonts w:ascii="Arial" w:hAnsi="Arial" w:cs="Arial"/>
          <w:b/>
          <w:color w:val="000000" w:themeColor="text1"/>
          <w:u w:val="single"/>
          <w:lang w:eastAsia="ar-SA"/>
        </w:rPr>
        <w:t>Cel i zakres Projektu:</w:t>
      </w:r>
    </w:p>
    <w:p w14:paraId="77CE2425" w14:textId="3E852E47" w:rsidR="00E858BA" w:rsidRPr="00D2356B" w:rsidRDefault="00EC2238" w:rsidP="00E858BA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line="360" w:lineRule="auto"/>
        <w:ind w:left="0" w:firstLine="0"/>
        <w:rPr>
          <w:rFonts w:ascii="Arial" w:hAnsi="Arial" w:cs="Arial"/>
          <w:color w:val="000000" w:themeColor="text1"/>
          <w:lang w:eastAsia="ar-SA"/>
        </w:rPr>
      </w:pPr>
      <w:r w:rsidRPr="00D2356B">
        <w:rPr>
          <w:rFonts w:ascii="Arial" w:hAnsi="Arial" w:cs="Arial"/>
          <w:b/>
          <w:color w:val="000000" w:themeColor="text1"/>
          <w:lang w:eastAsia="ar-SA"/>
        </w:rPr>
        <w:t>Celem głównym Projektu jest</w:t>
      </w:r>
      <w:r w:rsidRPr="00D2356B">
        <w:rPr>
          <w:rFonts w:ascii="Arial" w:hAnsi="Arial" w:cs="Arial"/>
          <w:color w:val="000000" w:themeColor="text1"/>
          <w:lang w:eastAsia="ar-SA"/>
        </w:rPr>
        <w:t xml:space="preserve">: </w:t>
      </w:r>
      <w:r w:rsidR="00D2356B" w:rsidRPr="00D2356B">
        <w:rPr>
          <w:rFonts w:ascii="Arial" w:hAnsi="Arial" w:cs="Arial"/>
          <w:color w:val="000000" w:themeColor="text1"/>
        </w:rPr>
        <w:t>Zapewnienie równego dostępu do wysokiej jakości edukacji ogólnej włączającej i zwiększającej szanse edukacyjne i rozwojowe uczniów ze SPE tj. 251osób (126 kobiet,125 mężczyzn) poprzez poprawę oferty 3 szkół podstawowych w Lipowej, Twardorzeczce i Słotwinie w Gminie Lipowa - w wyniku organizacji różnorodnych zajęć i specjalistycznego wsparcia w ramach edukacji włączającej wraz z niezbędnym doposażeniem szkół, jak również podniesienie wiedzy ich kadry: 64 osób (54 kobiet,10 mężczyzn) w okresie: 01.07.2024-30.06.2026.</w:t>
      </w:r>
    </w:p>
    <w:p w14:paraId="79749962" w14:textId="77777777" w:rsidR="00420535" w:rsidRPr="00D2356B" w:rsidRDefault="00420535" w:rsidP="00420535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color w:val="000000" w:themeColor="text1"/>
          <w:sz w:val="16"/>
          <w:szCs w:val="16"/>
          <w:lang w:eastAsia="ar-SA"/>
        </w:rPr>
      </w:pPr>
    </w:p>
    <w:p w14:paraId="461B28EE" w14:textId="03C16D30" w:rsidR="0033015E" w:rsidRPr="00D2356B" w:rsidRDefault="00E858BA" w:rsidP="0033015E">
      <w:pPr>
        <w:pStyle w:val="Akapitzlist"/>
        <w:tabs>
          <w:tab w:val="left" w:pos="284"/>
        </w:tabs>
        <w:spacing w:before="200" w:after="200" w:line="360" w:lineRule="auto"/>
        <w:ind w:left="0"/>
        <w:rPr>
          <w:rFonts w:ascii="Arial" w:hAnsi="Arial" w:cs="Arial"/>
          <w:color w:val="000000" w:themeColor="text1"/>
        </w:rPr>
      </w:pPr>
      <w:r w:rsidRPr="00D2356B">
        <w:rPr>
          <w:rFonts w:ascii="Arial" w:hAnsi="Arial" w:cs="Arial"/>
          <w:color w:val="000000" w:themeColor="text1"/>
          <w:lang w:eastAsia="ar-SA"/>
        </w:rPr>
        <w:t xml:space="preserve">2. </w:t>
      </w:r>
      <w:r w:rsidR="0017696F" w:rsidRPr="00D2356B">
        <w:rPr>
          <w:rFonts w:ascii="Arial" w:hAnsi="Arial" w:cs="Arial"/>
          <w:color w:val="000000" w:themeColor="text1"/>
        </w:rPr>
        <w:t xml:space="preserve">Projekt w ramach </w:t>
      </w:r>
      <w:r w:rsidR="0033015E" w:rsidRPr="00D2356B">
        <w:rPr>
          <w:rFonts w:ascii="Arial" w:hAnsi="Arial" w:cs="Arial"/>
          <w:b/>
          <w:color w:val="000000" w:themeColor="text1"/>
        </w:rPr>
        <w:t>zadania 4:</w:t>
      </w:r>
      <w:r w:rsidR="0033015E" w:rsidRPr="00D2356B">
        <w:rPr>
          <w:rFonts w:ascii="Arial" w:hAnsi="Arial" w:cs="Arial"/>
          <w:b/>
          <w:color w:val="000000" w:themeColor="text1"/>
          <w:lang w:eastAsia="ar-SA"/>
        </w:rPr>
        <w:t xml:space="preserve"> Podnoszenie wiedzy i umiejętności kadry w zakresie kompetencji w zapobieganiu dyskryminacji i przemocy motywowanej uprzedzeniami oraz w zakresie procesu integracji uczniów  i radzeniu sobie z ich trudnościami</w:t>
      </w:r>
      <w:r w:rsidR="0033015E" w:rsidRPr="00D2356B">
        <w:rPr>
          <w:rFonts w:ascii="Arial" w:hAnsi="Arial" w:cs="Arial"/>
          <w:color w:val="000000" w:themeColor="text1"/>
        </w:rPr>
        <w:t xml:space="preserve"> zakłada następującą </w:t>
      </w:r>
      <w:r w:rsidR="0033015E" w:rsidRPr="00D2356B">
        <w:rPr>
          <w:rFonts w:ascii="Arial" w:hAnsi="Arial" w:cs="Arial"/>
          <w:b/>
          <w:color w:val="000000" w:themeColor="text1"/>
        </w:rPr>
        <w:t xml:space="preserve">formę wsparcia </w:t>
      </w:r>
      <w:r w:rsidR="0033015E" w:rsidRPr="00D2356B">
        <w:rPr>
          <w:rFonts w:ascii="Arial" w:hAnsi="Arial" w:cs="Arial"/>
          <w:color w:val="000000" w:themeColor="text1"/>
        </w:rPr>
        <w:t>na rzecz Uczestników/Uczestniczek Projektu:</w:t>
      </w:r>
    </w:p>
    <w:p w14:paraId="1AFE0795" w14:textId="77777777" w:rsidR="0033015E" w:rsidRDefault="0033015E" w:rsidP="0033015E">
      <w:pPr>
        <w:pStyle w:val="Akapitzlist"/>
        <w:spacing w:line="360" w:lineRule="auto"/>
        <w:ind w:left="0"/>
        <w:rPr>
          <w:rFonts w:ascii="Arial" w:hAnsi="Arial" w:cs="Arial"/>
          <w:b/>
        </w:rPr>
      </w:pPr>
      <w:r w:rsidRPr="007B4B6F">
        <w:rPr>
          <w:rFonts w:ascii="Arial" w:hAnsi="Arial" w:cs="Arial"/>
          <w:b/>
        </w:rPr>
        <w:t>Organizację Warsztatów</w:t>
      </w:r>
      <w:r>
        <w:rPr>
          <w:rFonts w:ascii="Arial" w:hAnsi="Arial" w:cs="Arial"/>
          <w:b/>
        </w:rPr>
        <w:t xml:space="preserve"> dla kadry pedagogicznej ze szkół podstawowych pn.</w:t>
      </w:r>
      <w:r w:rsidRPr="007B4B6F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„</w:t>
      </w:r>
      <w:r w:rsidRPr="007B4B6F">
        <w:rPr>
          <w:rFonts w:ascii="Arial" w:hAnsi="Arial" w:cs="Arial"/>
          <w:b/>
        </w:rPr>
        <w:t>Przeciwdziałanie dyskryminacji i przemocy oraz zapobieganie trudnościom integracyjnym uczniów – w praktyce i teorii</w:t>
      </w:r>
      <w:r>
        <w:rPr>
          <w:rFonts w:ascii="Arial" w:hAnsi="Arial" w:cs="Arial"/>
          <w:b/>
        </w:rPr>
        <w:t>”</w:t>
      </w:r>
      <w:r w:rsidRPr="007B4B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- z podziałem na 3 grupy </w:t>
      </w:r>
      <w:r w:rsidRPr="007B4B6F">
        <w:rPr>
          <w:rFonts w:ascii="Arial" w:hAnsi="Arial" w:cs="Arial"/>
          <w:b/>
        </w:rPr>
        <w:t>w ramach 3 spotkań</w:t>
      </w:r>
      <w:r>
        <w:rPr>
          <w:rFonts w:ascii="Arial" w:hAnsi="Arial" w:cs="Arial"/>
          <w:b/>
        </w:rPr>
        <w:t>/grupę</w:t>
      </w:r>
      <w:r w:rsidRPr="007B4B6F">
        <w:rPr>
          <w:rFonts w:ascii="Arial" w:hAnsi="Arial" w:cs="Arial"/>
          <w:b/>
        </w:rPr>
        <w:t xml:space="preserve"> x 5 godzin/spotkanie x 2 lata (w każdym roku szkolnym)</w:t>
      </w:r>
      <w:r>
        <w:rPr>
          <w:rFonts w:ascii="Arial" w:hAnsi="Arial" w:cs="Arial"/>
          <w:b/>
        </w:rPr>
        <w:t xml:space="preserve">. </w:t>
      </w:r>
    </w:p>
    <w:p w14:paraId="1E759FCB" w14:textId="77777777" w:rsidR="0033015E" w:rsidRPr="002175ED" w:rsidRDefault="0033015E" w:rsidP="0033015E">
      <w:pPr>
        <w:pStyle w:val="Akapitzlist"/>
        <w:spacing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Ł</w:t>
      </w:r>
      <w:r w:rsidRPr="007B4B6F">
        <w:rPr>
          <w:rFonts w:ascii="Arial" w:hAnsi="Arial" w:cs="Arial"/>
          <w:b/>
        </w:rPr>
        <w:t>ącznie</w:t>
      </w:r>
      <w:r>
        <w:rPr>
          <w:rFonts w:ascii="Arial" w:hAnsi="Arial" w:cs="Arial"/>
          <w:b/>
        </w:rPr>
        <w:t>:</w:t>
      </w:r>
      <w:r w:rsidRPr="007B4B6F">
        <w:rPr>
          <w:rFonts w:ascii="Arial" w:hAnsi="Arial" w:cs="Arial"/>
          <w:b/>
        </w:rPr>
        <w:t xml:space="preserve"> 6 spotkań na 1 grupę x 3 grupy</w:t>
      </w:r>
      <w:r>
        <w:rPr>
          <w:rFonts w:ascii="Arial" w:hAnsi="Arial" w:cs="Arial"/>
          <w:b/>
        </w:rPr>
        <w:t xml:space="preserve"> = 18 spotkań ogółem w ramach zadania.</w:t>
      </w:r>
    </w:p>
    <w:p w14:paraId="79376490" w14:textId="77777777" w:rsidR="0033015E" w:rsidRDefault="0033015E" w:rsidP="0033015E">
      <w:pPr>
        <w:spacing w:line="360" w:lineRule="auto"/>
        <w:rPr>
          <w:rFonts w:ascii="Arial" w:hAnsi="Arial" w:cs="Arial"/>
        </w:rPr>
      </w:pPr>
    </w:p>
    <w:p w14:paraId="466FBC53" w14:textId="77777777" w:rsidR="0033015E" w:rsidRDefault="0033015E" w:rsidP="0033015E">
      <w:pPr>
        <w:spacing w:line="360" w:lineRule="auto"/>
        <w:rPr>
          <w:rFonts w:ascii="Arial" w:hAnsi="Arial" w:cs="Arial"/>
        </w:rPr>
      </w:pPr>
    </w:p>
    <w:p w14:paraId="3B31DE5F" w14:textId="47967222" w:rsidR="0033015E" w:rsidRPr="00443080" w:rsidRDefault="0033015E" w:rsidP="0033015E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  <w:r w:rsidRPr="00077C15">
        <w:rPr>
          <w:rFonts w:ascii="Arial" w:hAnsi="Arial" w:cs="Arial"/>
          <w:b/>
        </w:rPr>
        <w:t xml:space="preserve">Każdy Uczestnik </w:t>
      </w:r>
      <w:r>
        <w:rPr>
          <w:rFonts w:ascii="Arial" w:hAnsi="Arial" w:cs="Arial"/>
          <w:b/>
        </w:rPr>
        <w:t>weźmie udział</w:t>
      </w:r>
      <w:r w:rsidRPr="00077C1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łącznie w 6</w:t>
      </w:r>
      <w:r w:rsidRPr="00077C1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potkaniach (3 spotkania w ciągu 2 lat).</w:t>
      </w:r>
    </w:p>
    <w:p w14:paraId="6753AE14" w14:textId="77777777" w:rsidR="0033015E" w:rsidRPr="0033015E" w:rsidRDefault="0033015E" w:rsidP="0033015E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  <w:color w:val="FF0000"/>
        </w:rPr>
      </w:pPr>
      <w:r w:rsidRPr="0033015E">
        <w:rPr>
          <w:rFonts w:ascii="Arial" w:hAnsi="Arial" w:cs="Arial"/>
          <w:color w:val="000000" w:themeColor="text1"/>
        </w:rPr>
        <w:t>Udział w Projekcie, w tym w zaplanowanej formie wsparcia jest bezpłatny.</w:t>
      </w:r>
    </w:p>
    <w:p w14:paraId="6F164283" w14:textId="77777777" w:rsidR="0017696F" w:rsidRPr="00E858BA" w:rsidRDefault="0017696F" w:rsidP="0033015E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color w:val="FF0000"/>
        </w:rPr>
      </w:pPr>
      <w:r w:rsidRPr="00E858BA">
        <w:rPr>
          <w:rFonts w:ascii="Arial" w:hAnsi="Arial" w:cs="Arial"/>
        </w:rPr>
        <w:t xml:space="preserve">Zakończenie realizacji Projektu / udziału we wsparciu: </w:t>
      </w:r>
      <w:r w:rsidRPr="00E858BA">
        <w:rPr>
          <w:rFonts w:ascii="Arial" w:hAnsi="Arial" w:cs="Arial"/>
          <w:b/>
        </w:rPr>
        <w:t>do 30.06.2026 roku.</w:t>
      </w:r>
    </w:p>
    <w:p w14:paraId="47DC73C9" w14:textId="6F52C1A7" w:rsidR="00C41F35" w:rsidRPr="00E858BA" w:rsidRDefault="00C41F35" w:rsidP="00E858BA">
      <w:pPr>
        <w:spacing w:line="360" w:lineRule="auto"/>
        <w:rPr>
          <w:rFonts w:ascii="Arial" w:hAnsi="Arial" w:cs="Arial"/>
          <w:color w:val="000000" w:themeColor="text1"/>
          <w:highlight w:val="yellow"/>
        </w:rPr>
      </w:pPr>
    </w:p>
    <w:p w14:paraId="54DC297D" w14:textId="14E92BBB" w:rsidR="00C41F35" w:rsidRPr="00CE3363" w:rsidRDefault="00C41F35" w:rsidP="00E858BA">
      <w:pPr>
        <w:spacing w:line="360" w:lineRule="auto"/>
        <w:rPr>
          <w:rFonts w:ascii="Arial" w:hAnsi="Arial" w:cs="Arial"/>
          <w:b/>
          <w:color w:val="000000" w:themeColor="text1"/>
          <w:u w:val="single"/>
        </w:rPr>
      </w:pPr>
      <w:r w:rsidRPr="00CE3363">
        <w:rPr>
          <w:rFonts w:ascii="Arial" w:hAnsi="Arial" w:cs="Arial"/>
          <w:b/>
          <w:color w:val="000000" w:themeColor="text1"/>
          <w:u w:val="single"/>
        </w:rPr>
        <w:t>Uczestnicy Projektu:</w:t>
      </w:r>
    </w:p>
    <w:p w14:paraId="27F947AF" w14:textId="04C1DE2A" w:rsidR="00157440" w:rsidRPr="00CE3363" w:rsidRDefault="00EC2238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</w:rPr>
      </w:pPr>
      <w:r w:rsidRPr="00CE3363">
        <w:rPr>
          <w:rFonts w:ascii="Arial" w:hAnsi="Arial" w:cs="Arial"/>
        </w:rPr>
        <w:t xml:space="preserve">Uczestnikami Projektu </w:t>
      </w:r>
      <w:r w:rsidR="0017696F" w:rsidRPr="00CE3363">
        <w:rPr>
          <w:rFonts w:ascii="Arial" w:hAnsi="Arial" w:cs="Arial"/>
        </w:rPr>
        <w:t xml:space="preserve">będą </w:t>
      </w:r>
      <w:r w:rsidRPr="00CE3363">
        <w:rPr>
          <w:rFonts w:ascii="Arial" w:hAnsi="Arial" w:cs="Arial"/>
        </w:rPr>
        <w:t>osoby</w:t>
      </w:r>
      <w:r w:rsidR="005855AC" w:rsidRPr="00CE3363">
        <w:rPr>
          <w:rFonts w:ascii="Arial" w:hAnsi="Arial" w:cs="Arial"/>
        </w:rPr>
        <w:t>, które złożą w ramach ogłoszonego naboru dokumenty rekrutacyjne  w terminie naboru</w:t>
      </w:r>
      <w:r w:rsidR="00CE3363" w:rsidRPr="00CE3363">
        <w:rPr>
          <w:rFonts w:ascii="Arial" w:hAnsi="Arial" w:cs="Arial"/>
        </w:rPr>
        <w:t xml:space="preserve"> </w:t>
      </w:r>
      <w:r w:rsidR="005855AC" w:rsidRPr="00CE3363">
        <w:rPr>
          <w:rFonts w:ascii="Arial" w:hAnsi="Arial" w:cs="Arial"/>
        </w:rPr>
        <w:t xml:space="preserve">określone w Regulaminie i zostaną zakwalifikowane do udziału w Projekcie </w:t>
      </w:r>
      <w:r w:rsidRPr="00CE3363">
        <w:rPr>
          <w:rFonts w:ascii="Arial" w:hAnsi="Arial" w:cs="Arial"/>
        </w:rPr>
        <w:t>spełnia</w:t>
      </w:r>
      <w:r w:rsidR="005855AC" w:rsidRPr="00CE3363">
        <w:rPr>
          <w:rFonts w:ascii="Arial" w:hAnsi="Arial" w:cs="Arial"/>
        </w:rPr>
        <w:t>jąc</w:t>
      </w:r>
      <w:r w:rsidRPr="00CE3363">
        <w:rPr>
          <w:rFonts w:ascii="Arial" w:hAnsi="Arial" w:cs="Arial"/>
        </w:rPr>
        <w:t xml:space="preserve"> wymagania Grupy Docelowej</w:t>
      </w:r>
      <w:r w:rsidR="00157440" w:rsidRPr="00CE3363">
        <w:rPr>
          <w:rFonts w:ascii="Arial" w:hAnsi="Arial" w:cs="Arial"/>
        </w:rPr>
        <w:t>:</w:t>
      </w:r>
    </w:p>
    <w:p w14:paraId="6A7EAC18" w14:textId="520E538B" w:rsidR="0033015E" w:rsidRPr="00443080" w:rsidRDefault="0033015E" w:rsidP="0033015E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443080">
        <w:rPr>
          <w:rFonts w:ascii="Arial" w:hAnsi="Arial" w:cs="Arial"/>
          <w:b/>
          <w:color w:val="000000" w:themeColor="text1"/>
          <w:lang w:eastAsia="ar-SA"/>
        </w:rPr>
        <w:t xml:space="preserve">Kadra pedagogiczna zatrudniona na umowę o pracę (zgodnie z Kartą Nauczyciela </w:t>
      </w:r>
      <w:r w:rsidR="00D2356B">
        <w:rPr>
          <w:rFonts w:ascii="Arial" w:hAnsi="Arial" w:cs="Arial"/>
          <w:b/>
          <w:color w:val="000000" w:themeColor="text1"/>
          <w:lang w:eastAsia="ar-SA"/>
        </w:rPr>
        <w:br/>
      </w:r>
      <w:r w:rsidRPr="00443080">
        <w:rPr>
          <w:rFonts w:ascii="Arial" w:hAnsi="Arial" w:cs="Arial"/>
          <w:b/>
          <w:color w:val="000000" w:themeColor="text1"/>
          <w:lang w:eastAsia="ar-SA"/>
        </w:rPr>
        <w:t xml:space="preserve">i art. 15 Prawa oświatowego) w szkołach </w:t>
      </w:r>
      <w:r>
        <w:rPr>
          <w:rFonts w:ascii="Arial" w:hAnsi="Arial" w:cs="Arial"/>
          <w:b/>
          <w:color w:val="000000" w:themeColor="text1"/>
          <w:lang w:eastAsia="ar-SA"/>
        </w:rPr>
        <w:t xml:space="preserve">podstawowych w ramach Zespołów Szkolno-Przedszkolnych </w:t>
      </w:r>
      <w:r w:rsidRPr="00443080">
        <w:rPr>
          <w:rFonts w:ascii="Arial" w:hAnsi="Arial" w:cs="Arial"/>
          <w:b/>
          <w:color w:val="000000" w:themeColor="text1"/>
          <w:lang w:eastAsia="ar-SA"/>
        </w:rPr>
        <w:t xml:space="preserve">będących </w:t>
      </w:r>
      <w:r>
        <w:rPr>
          <w:rFonts w:ascii="Arial" w:hAnsi="Arial" w:cs="Arial"/>
          <w:b/>
          <w:color w:val="000000" w:themeColor="text1"/>
          <w:lang w:eastAsia="ar-SA"/>
        </w:rPr>
        <w:t>P</w:t>
      </w:r>
      <w:r w:rsidRPr="00443080">
        <w:rPr>
          <w:rFonts w:ascii="Arial" w:hAnsi="Arial" w:cs="Arial"/>
          <w:b/>
          <w:color w:val="000000" w:themeColor="text1"/>
          <w:lang w:eastAsia="ar-SA"/>
        </w:rPr>
        <w:t>odmiotami realizującymi projekt</w:t>
      </w:r>
      <w:r w:rsidRPr="00B2031E">
        <w:rPr>
          <w:rFonts w:ascii="Arial" w:hAnsi="Arial" w:cs="Arial"/>
          <w:color w:val="000000" w:themeColor="text1"/>
          <w:lang w:eastAsia="ar-SA"/>
        </w:rPr>
        <w:t>, tj. osoby pracujące na obszarze województwa śląskiego (w rozumieniu Kodeksu Cywilnego);</w:t>
      </w:r>
    </w:p>
    <w:p w14:paraId="5C1060BA" w14:textId="3D445941" w:rsidR="0033015E" w:rsidRPr="00C8325E" w:rsidRDefault="0033015E" w:rsidP="0033015E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C8325E">
        <w:rPr>
          <w:rFonts w:ascii="Arial" w:hAnsi="Arial" w:cs="Arial"/>
          <w:color w:val="000000" w:themeColor="text1"/>
        </w:rPr>
        <w:t>Do uczestnictwa w Projekcie zostan</w:t>
      </w:r>
      <w:r w:rsidR="00D2356B">
        <w:rPr>
          <w:rFonts w:ascii="Arial" w:hAnsi="Arial" w:cs="Arial"/>
          <w:color w:val="000000" w:themeColor="text1"/>
        </w:rPr>
        <w:t>ą</w:t>
      </w:r>
      <w:r w:rsidRPr="00C8325E">
        <w:rPr>
          <w:rFonts w:ascii="Arial" w:hAnsi="Arial" w:cs="Arial"/>
          <w:color w:val="000000" w:themeColor="text1"/>
        </w:rPr>
        <w:t xml:space="preserve"> zakwalifikowan</w:t>
      </w:r>
      <w:r w:rsidR="00D2356B">
        <w:rPr>
          <w:rFonts w:ascii="Arial" w:hAnsi="Arial" w:cs="Arial"/>
          <w:color w:val="000000" w:themeColor="text1"/>
        </w:rPr>
        <w:t>e</w:t>
      </w:r>
      <w:r w:rsidRPr="00C8325E">
        <w:rPr>
          <w:rFonts w:ascii="Arial" w:hAnsi="Arial" w:cs="Arial"/>
          <w:color w:val="000000" w:themeColor="text1"/>
        </w:rPr>
        <w:t xml:space="preserve"> minimum</w:t>
      </w:r>
      <w:r>
        <w:rPr>
          <w:rFonts w:ascii="Arial" w:hAnsi="Arial" w:cs="Arial"/>
          <w:color w:val="000000" w:themeColor="text1"/>
        </w:rPr>
        <w:t xml:space="preserve"> </w:t>
      </w:r>
      <w:r w:rsidR="00D2356B" w:rsidRPr="00D2356B">
        <w:rPr>
          <w:rFonts w:ascii="Arial" w:hAnsi="Arial" w:cs="Arial"/>
          <w:b/>
          <w:color w:val="000000" w:themeColor="text1"/>
        </w:rPr>
        <w:t xml:space="preserve">64 </w:t>
      </w:r>
      <w:r w:rsidRPr="00D2356B">
        <w:rPr>
          <w:rFonts w:ascii="Arial" w:hAnsi="Arial" w:cs="Arial"/>
          <w:b/>
          <w:color w:val="000000" w:themeColor="text1"/>
        </w:rPr>
        <w:t>os</w:t>
      </w:r>
      <w:r w:rsidR="00D2356B" w:rsidRPr="00D2356B">
        <w:rPr>
          <w:rFonts w:ascii="Arial" w:hAnsi="Arial" w:cs="Arial"/>
          <w:b/>
          <w:color w:val="000000" w:themeColor="text1"/>
        </w:rPr>
        <w:t>oby</w:t>
      </w:r>
      <w:r w:rsidRPr="00D2356B">
        <w:rPr>
          <w:rFonts w:ascii="Arial" w:hAnsi="Arial" w:cs="Arial"/>
          <w:b/>
          <w:color w:val="000000" w:themeColor="text1"/>
        </w:rPr>
        <w:t>.</w:t>
      </w:r>
    </w:p>
    <w:p w14:paraId="33A6B90D" w14:textId="77777777" w:rsidR="00BA1F80" w:rsidRPr="00E858BA" w:rsidRDefault="00BA1F80" w:rsidP="00E858BA">
      <w:pPr>
        <w:spacing w:line="360" w:lineRule="auto"/>
        <w:rPr>
          <w:rFonts w:ascii="Arial" w:hAnsi="Arial" w:cs="Arial"/>
          <w:b/>
          <w:highlight w:val="yellow"/>
        </w:rPr>
      </w:pPr>
    </w:p>
    <w:p w14:paraId="2E7CD026" w14:textId="263D3BD3" w:rsidR="00AA31AD" w:rsidRPr="00CE3363" w:rsidRDefault="00AA31AD" w:rsidP="00CE3363">
      <w:pPr>
        <w:spacing w:line="360" w:lineRule="auto"/>
        <w:rPr>
          <w:rFonts w:ascii="Arial" w:hAnsi="Arial" w:cs="Arial"/>
          <w:color w:val="000000" w:themeColor="text1"/>
          <w:u w:val="single"/>
        </w:rPr>
      </w:pPr>
      <w:r w:rsidRPr="00CE3363">
        <w:rPr>
          <w:rFonts w:ascii="Arial" w:hAnsi="Arial" w:cs="Arial"/>
          <w:b/>
          <w:color w:val="000000" w:themeColor="text1"/>
          <w:u w:val="single"/>
        </w:rPr>
        <w:t>Terminy</w:t>
      </w:r>
      <w:r w:rsidR="00C4616C" w:rsidRPr="00CE3363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C41F35" w:rsidRPr="00CE3363">
        <w:rPr>
          <w:rFonts w:ascii="Arial" w:hAnsi="Arial" w:cs="Arial"/>
          <w:b/>
          <w:color w:val="000000" w:themeColor="text1"/>
          <w:u w:val="single"/>
        </w:rPr>
        <w:t xml:space="preserve">naboru / </w:t>
      </w:r>
      <w:r w:rsidR="00C4616C" w:rsidRPr="00CE3363">
        <w:rPr>
          <w:rFonts w:ascii="Arial" w:hAnsi="Arial" w:cs="Arial"/>
          <w:b/>
          <w:color w:val="000000" w:themeColor="text1"/>
          <w:u w:val="single"/>
        </w:rPr>
        <w:t>rekrutacji</w:t>
      </w:r>
      <w:r w:rsidR="00CE3363">
        <w:rPr>
          <w:rFonts w:ascii="Arial" w:hAnsi="Arial" w:cs="Arial"/>
          <w:b/>
          <w:color w:val="000000" w:themeColor="text1"/>
          <w:u w:val="single"/>
        </w:rPr>
        <w:t xml:space="preserve"> oraz sposób złożenia dokumentów</w:t>
      </w:r>
      <w:r w:rsidR="00A61FDB" w:rsidRPr="00CE3363">
        <w:rPr>
          <w:rFonts w:ascii="Arial" w:hAnsi="Arial" w:cs="Arial"/>
          <w:b/>
          <w:color w:val="000000" w:themeColor="text1"/>
          <w:u w:val="single"/>
        </w:rPr>
        <w:t>:</w:t>
      </w:r>
    </w:p>
    <w:p w14:paraId="7BB72ECC" w14:textId="59AE112C" w:rsidR="0033015E" w:rsidRPr="0033015E" w:rsidRDefault="00C41F35" w:rsidP="004405C8">
      <w:pPr>
        <w:pStyle w:val="Akapitzlist"/>
        <w:numPr>
          <w:ilvl w:val="0"/>
          <w:numId w:val="13"/>
        </w:numPr>
        <w:tabs>
          <w:tab w:val="left" w:pos="284"/>
          <w:tab w:val="left" w:pos="426"/>
          <w:tab w:val="left" w:pos="567"/>
          <w:tab w:val="left" w:pos="993"/>
        </w:tabs>
        <w:spacing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33015E">
        <w:rPr>
          <w:rFonts w:ascii="Arial" w:hAnsi="Arial" w:cs="Arial"/>
          <w:color w:val="000000" w:themeColor="text1"/>
        </w:rPr>
        <w:t xml:space="preserve">Nabór Kandydatów do udziału w Projekcie prowadzony jest </w:t>
      </w:r>
      <w:r w:rsidR="006C644C" w:rsidRPr="0033015E">
        <w:rPr>
          <w:rFonts w:ascii="Arial" w:hAnsi="Arial" w:cs="Arial"/>
          <w:color w:val="000000" w:themeColor="text1"/>
        </w:rPr>
        <w:t xml:space="preserve">w terminie: </w:t>
      </w:r>
      <w:r w:rsidR="0075614E" w:rsidRPr="0033015E">
        <w:rPr>
          <w:rFonts w:ascii="Arial" w:hAnsi="Arial" w:cs="Arial"/>
          <w:color w:val="000000" w:themeColor="text1"/>
        </w:rPr>
        <w:br/>
      </w:r>
      <w:r w:rsidR="0033015E">
        <w:rPr>
          <w:rFonts w:ascii="Arial" w:hAnsi="Arial" w:cs="Arial"/>
          <w:b/>
          <w:color w:val="000000" w:themeColor="text1"/>
        </w:rPr>
        <w:t>od dnia 1</w:t>
      </w:r>
      <w:r w:rsidR="004E18B1">
        <w:rPr>
          <w:rFonts w:ascii="Arial" w:hAnsi="Arial" w:cs="Arial"/>
          <w:b/>
          <w:color w:val="000000" w:themeColor="text1"/>
        </w:rPr>
        <w:t>2</w:t>
      </w:r>
      <w:r w:rsidR="0033015E" w:rsidRPr="005F570F">
        <w:rPr>
          <w:rFonts w:ascii="Arial" w:hAnsi="Arial" w:cs="Arial"/>
          <w:b/>
          <w:color w:val="000000" w:themeColor="text1"/>
        </w:rPr>
        <w:t>.</w:t>
      </w:r>
      <w:r w:rsidR="0033015E">
        <w:rPr>
          <w:rFonts w:ascii="Arial" w:hAnsi="Arial" w:cs="Arial"/>
          <w:b/>
          <w:color w:val="000000" w:themeColor="text1"/>
        </w:rPr>
        <w:t>10</w:t>
      </w:r>
      <w:r w:rsidR="0033015E" w:rsidRPr="005F570F">
        <w:rPr>
          <w:rFonts w:ascii="Arial" w:hAnsi="Arial" w:cs="Arial"/>
          <w:b/>
          <w:color w:val="000000" w:themeColor="text1"/>
        </w:rPr>
        <w:t xml:space="preserve">.2024 roku do dnia </w:t>
      </w:r>
      <w:r w:rsidR="0033015E">
        <w:rPr>
          <w:rFonts w:ascii="Arial" w:hAnsi="Arial" w:cs="Arial"/>
          <w:b/>
          <w:color w:val="000000" w:themeColor="text1"/>
        </w:rPr>
        <w:t>1</w:t>
      </w:r>
      <w:r w:rsidR="004E18B1">
        <w:rPr>
          <w:rFonts w:ascii="Arial" w:hAnsi="Arial" w:cs="Arial"/>
          <w:b/>
          <w:color w:val="000000" w:themeColor="text1"/>
        </w:rPr>
        <w:t>2</w:t>
      </w:r>
      <w:bookmarkStart w:id="0" w:name="_GoBack"/>
      <w:bookmarkEnd w:id="0"/>
      <w:r w:rsidR="0033015E" w:rsidRPr="005F570F">
        <w:rPr>
          <w:rFonts w:ascii="Arial" w:hAnsi="Arial" w:cs="Arial"/>
          <w:b/>
          <w:color w:val="000000" w:themeColor="text1"/>
        </w:rPr>
        <w:t>.1</w:t>
      </w:r>
      <w:r w:rsidR="0033015E">
        <w:rPr>
          <w:rFonts w:ascii="Arial" w:hAnsi="Arial" w:cs="Arial"/>
          <w:b/>
          <w:color w:val="000000" w:themeColor="text1"/>
        </w:rPr>
        <w:t>1</w:t>
      </w:r>
      <w:r w:rsidR="0033015E" w:rsidRPr="005F570F">
        <w:rPr>
          <w:rFonts w:ascii="Arial" w:hAnsi="Arial" w:cs="Arial"/>
          <w:b/>
          <w:color w:val="000000" w:themeColor="text1"/>
        </w:rPr>
        <w:t>.2024 roku</w:t>
      </w:r>
      <w:r w:rsidR="00CE3363" w:rsidRPr="0033015E">
        <w:rPr>
          <w:rFonts w:ascii="Arial" w:hAnsi="Arial" w:cs="Arial"/>
        </w:rPr>
        <w:t xml:space="preserve"> </w:t>
      </w:r>
    </w:p>
    <w:p w14:paraId="24616F5D" w14:textId="77777777" w:rsidR="0033015E" w:rsidRPr="00D2356B" w:rsidRDefault="0033015E" w:rsidP="0033015E">
      <w:pPr>
        <w:pStyle w:val="Akapitzlist"/>
        <w:tabs>
          <w:tab w:val="left" w:pos="284"/>
          <w:tab w:val="left" w:pos="426"/>
          <w:tab w:val="left" w:pos="567"/>
          <w:tab w:val="left" w:pos="993"/>
        </w:tabs>
        <w:spacing w:line="360" w:lineRule="auto"/>
        <w:ind w:left="0"/>
        <w:textAlignment w:val="baseline"/>
        <w:rPr>
          <w:rFonts w:ascii="Arial" w:hAnsi="Arial" w:cs="Arial"/>
          <w:color w:val="000000" w:themeColor="text1"/>
        </w:rPr>
      </w:pPr>
    </w:p>
    <w:p w14:paraId="6AD5DD26" w14:textId="19F81F70" w:rsidR="0033015E" w:rsidRPr="00D2356B" w:rsidRDefault="0033015E" w:rsidP="0033015E">
      <w:pPr>
        <w:pStyle w:val="paragraph"/>
        <w:numPr>
          <w:ilvl w:val="0"/>
          <w:numId w:val="13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D2356B">
        <w:rPr>
          <w:rFonts w:ascii="Arial" w:hAnsi="Arial" w:cs="Arial"/>
          <w:b/>
          <w:color w:val="000000" w:themeColor="text1"/>
        </w:rPr>
        <w:t>Dokumenty rekrutacyjne należy złożyć w jednej wybranej formie</w:t>
      </w:r>
      <w:r w:rsidRPr="00D2356B">
        <w:rPr>
          <w:rFonts w:ascii="Arial" w:hAnsi="Arial" w:cs="Arial"/>
          <w:color w:val="000000" w:themeColor="text1"/>
        </w:rPr>
        <w:t xml:space="preserve"> </w:t>
      </w:r>
      <w:r w:rsidRPr="00D2356B">
        <w:rPr>
          <w:rFonts w:ascii="Arial" w:hAnsi="Arial" w:cs="Arial"/>
          <w:b/>
          <w:color w:val="000000" w:themeColor="text1"/>
        </w:rPr>
        <w:t>w terminie naboru</w:t>
      </w:r>
      <w:r w:rsidRPr="00D2356B">
        <w:rPr>
          <w:rFonts w:ascii="Arial" w:hAnsi="Arial" w:cs="Arial"/>
          <w:color w:val="000000" w:themeColor="text1"/>
        </w:rPr>
        <w:t xml:space="preserve"> </w:t>
      </w:r>
      <w:r w:rsidRPr="00D2356B">
        <w:rPr>
          <w:rFonts w:ascii="Arial" w:hAnsi="Arial" w:cs="Arial"/>
          <w:b/>
          <w:color w:val="000000" w:themeColor="text1"/>
        </w:rPr>
        <w:t xml:space="preserve">(liczy się data wpływu) w głównym miejscu zatrudnienia Kandydata/Kandydatki, </w:t>
      </w:r>
      <w:r w:rsidRPr="00D2356B">
        <w:rPr>
          <w:rFonts w:ascii="Arial" w:hAnsi="Arial" w:cs="Arial"/>
          <w:color w:val="000000" w:themeColor="text1"/>
        </w:rPr>
        <w:t>tj.:</w:t>
      </w:r>
    </w:p>
    <w:p w14:paraId="010C3414" w14:textId="77777777" w:rsidR="00D2356B" w:rsidRPr="003B428F" w:rsidRDefault="00D2356B" w:rsidP="00D2356B">
      <w:pPr>
        <w:pStyle w:val="paragraph"/>
        <w:numPr>
          <w:ilvl w:val="0"/>
          <w:numId w:val="10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3B428F">
        <w:rPr>
          <w:rFonts w:ascii="Arial" w:hAnsi="Arial" w:cs="Arial"/>
          <w:color w:val="000000" w:themeColor="text1"/>
        </w:rPr>
        <w:t xml:space="preserve">Papierowej - komplet dokumentów oryginalnie podpisanych (w przypadku kopii dokumentów, podpisanych za zgodność z oryginałem) tj. w Szkole Podstawowej w Lipowej (pokój nr 6 lub w sekretariacie), </w:t>
      </w:r>
      <w:r w:rsidRPr="003B428F">
        <w:rPr>
          <w:rStyle w:val="normaltextrun"/>
          <w:rFonts w:ascii="Arial" w:hAnsi="Arial" w:cs="Arial"/>
          <w:color w:val="000000" w:themeColor="text1"/>
        </w:rPr>
        <w:t>Szkole Podstawowej w Twardorzeczce (</w:t>
      </w:r>
      <w:r w:rsidRPr="003B428F">
        <w:rPr>
          <w:rFonts w:ascii="Arial" w:hAnsi="Arial" w:cs="Arial"/>
          <w:color w:val="000000" w:themeColor="text1"/>
        </w:rPr>
        <w:t>sala nr 42 - sekretariat</w:t>
      </w:r>
      <w:r w:rsidRPr="003B428F">
        <w:rPr>
          <w:rStyle w:val="normaltextrun"/>
          <w:rFonts w:ascii="Arial" w:hAnsi="Arial" w:cs="Arial"/>
          <w:color w:val="000000" w:themeColor="text1"/>
        </w:rPr>
        <w:t>) lub Szkole Podstawowej w Słotwinie (</w:t>
      </w:r>
      <w:r w:rsidRPr="003B428F">
        <w:rPr>
          <w:rFonts w:ascii="Arial" w:hAnsi="Arial" w:cs="Arial"/>
          <w:color w:val="000000" w:themeColor="text1"/>
        </w:rPr>
        <w:t>sala nr 16 -  sekretariat</w:t>
      </w:r>
      <w:r w:rsidRPr="003B428F">
        <w:rPr>
          <w:rStyle w:val="normaltextrun"/>
          <w:rFonts w:ascii="Arial" w:hAnsi="Arial" w:cs="Arial"/>
          <w:color w:val="000000" w:themeColor="text1"/>
        </w:rPr>
        <w:t xml:space="preserve">) </w:t>
      </w:r>
      <w:r w:rsidRPr="003B428F">
        <w:rPr>
          <w:rFonts w:ascii="Arial" w:hAnsi="Arial" w:cs="Arial"/>
          <w:color w:val="000000" w:themeColor="text1"/>
        </w:rPr>
        <w:t xml:space="preserve">- osobiście lub za pośrednictwem operatora pocztowego, </w:t>
      </w:r>
    </w:p>
    <w:p w14:paraId="095A6023" w14:textId="3FF12FC0" w:rsidR="00D2356B" w:rsidRPr="003B428F" w:rsidRDefault="00D2356B" w:rsidP="00D2356B">
      <w:pPr>
        <w:pStyle w:val="paragraph"/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 w:themeColor="text1"/>
        </w:rPr>
      </w:pPr>
      <w:r w:rsidRPr="003B428F">
        <w:rPr>
          <w:rFonts w:ascii="Arial" w:hAnsi="Arial" w:cs="Arial"/>
          <w:color w:val="000000" w:themeColor="text1"/>
        </w:rPr>
        <w:t xml:space="preserve">lub </w:t>
      </w:r>
    </w:p>
    <w:p w14:paraId="6B26E2AC" w14:textId="77777777" w:rsidR="00D2356B" w:rsidRPr="003B428F" w:rsidRDefault="00D2356B" w:rsidP="00D2356B">
      <w:pPr>
        <w:pStyle w:val="paragraph"/>
        <w:numPr>
          <w:ilvl w:val="0"/>
          <w:numId w:val="10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3B428F">
        <w:rPr>
          <w:rFonts w:ascii="Arial" w:hAnsi="Arial" w:cs="Arial"/>
          <w:color w:val="000000" w:themeColor="text1"/>
        </w:rPr>
        <w:t>Elektronicznej:</w:t>
      </w:r>
    </w:p>
    <w:p w14:paraId="4DD2D705" w14:textId="77777777" w:rsidR="00D2356B" w:rsidRPr="003B428F" w:rsidRDefault="00D2356B" w:rsidP="00D2356B">
      <w:pPr>
        <w:pStyle w:val="paragraph"/>
        <w:numPr>
          <w:ilvl w:val="0"/>
          <w:numId w:val="15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3B428F">
        <w:rPr>
          <w:rFonts w:ascii="Arial" w:hAnsi="Arial" w:cs="Arial"/>
          <w:color w:val="000000" w:themeColor="text1"/>
        </w:rPr>
        <w:t>poprzez system elektronicznej skrzynki podawczej e-Doręczenia</w:t>
      </w:r>
      <w:r w:rsidRPr="003B428F">
        <w:rPr>
          <w:rFonts w:ascii="Arial" w:hAnsi="Arial" w:cs="Arial"/>
          <w:b/>
          <w:color w:val="000000" w:themeColor="text1"/>
        </w:rPr>
        <w:t xml:space="preserve"> </w:t>
      </w:r>
      <w:r w:rsidRPr="003B428F">
        <w:rPr>
          <w:rFonts w:ascii="Arial" w:hAnsi="Arial" w:cs="Arial"/>
          <w:color w:val="000000" w:themeColor="text1"/>
        </w:rPr>
        <w:t xml:space="preserve">pod adresem </w:t>
      </w:r>
      <w:hyperlink r:id="rId9" w:history="1">
        <w:r w:rsidRPr="003B428F">
          <w:rPr>
            <w:rStyle w:val="Hipercze"/>
            <w:rFonts w:ascii="Arial" w:hAnsi="Arial" w:cs="Arial"/>
          </w:rPr>
          <w:t>https://www.gov.pl/web/e-doreczenia</w:t>
        </w:r>
      </w:hyperlink>
      <w:r w:rsidRPr="003B428F">
        <w:rPr>
          <w:rFonts w:ascii="Arial" w:hAnsi="Arial" w:cs="Arial"/>
        </w:rPr>
        <w:t xml:space="preserve"> </w:t>
      </w:r>
      <w:r w:rsidRPr="003B428F">
        <w:rPr>
          <w:rFonts w:ascii="Arial" w:hAnsi="Arial" w:cs="Arial"/>
          <w:color w:val="000000" w:themeColor="text1"/>
        </w:rPr>
        <w:t xml:space="preserve"> na skrzynkę Zespołu Szkolno-Przedszkolnego w Lipowej  </w:t>
      </w:r>
      <w:r w:rsidRPr="003B428F">
        <w:rPr>
          <w:rFonts w:ascii="Arial" w:hAnsi="Arial" w:cs="Arial"/>
          <w:color w:val="0432FF"/>
        </w:rPr>
        <w:t xml:space="preserve">AE:PL-17825-14013-RDJTR-20 </w:t>
      </w:r>
      <w:r w:rsidRPr="003B428F">
        <w:rPr>
          <w:rFonts w:ascii="Arial" w:hAnsi="Arial" w:cs="Arial"/>
          <w:color w:val="000000" w:themeColor="text1"/>
        </w:rPr>
        <w:t xml:space="preserve">lub pod adresem e-mail: </w:t>
      </w:r>
      <w:hyperlink r:id="rId10" w:history="1">
        <w:r w:rsidRPr="003B428F">
          <w:rPr>
            <w:rStyle w:val="Hipercze"/>
            <w:rFonts w:ascii="Arial" w:hAnsi="Arial" w:cs="Arial"/>
          </w:rPr>
          <w:t>sp_lipowa@interia.pl</w:t>
        </w:r>
      </w:hyperlink>
      <w:r w:rsidRPr="003B428F">
        <w:rPr>
          <w:rFonts w:ascii="Arial" w:hAnsi="Arial" w:cs="Arial"/>
          <w:color w:val="000000" w:themeColor="text1"/>
        </w:rPr>
        <w:t xml:space="preserve"> </w:t>
      </w:r>
    </w:p>
    <w:p w14:paraId="2C8FC272" w14:textId="77777777" w:rsidR="00D2356B" w:rsidRPr="003B428F" w:rsidRDefault="00D2356B" w:rsidP="00D2356B">
      <w:pPr>
        <w:pStyle w:val="paragraph"/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 w:themeColor="text1"/>
        </w:rPr>
      </w:pPr>
      <w:r w:rsidRPr="003B428F">
        <w:rPr>
          <w:rFonts w:ascii="Arial" w:hAnsi="Arial" w:cs="Arial"/>
          <w:color w:val="000000" w:themeColor="text1"/>
        </w:rPr>
        <w:t>lub</w:t>
      </w:r>
    </w:p>
    <w:p w14:paraId="22234AE9" w14:textId="336ED65D" w:rsidR="00D2356B" w:rsidRPr="003B428F" w:rsidRDefault="00D2356B" w:rsidP="00D2356B">
      <w:pPr>
        <w:pStyle w:val="Akapitzlist"/>
        <w:numPr>
          <w:ilvl w:val="0"/>
          <w:numId w:val="15"/>
        </w:numPr>
        <w:tabs>
          <w:tab w:val="left" w:pos="284"/>
          <w:tab w:val="left" w:pos="426"/>
          <w:tab w:val="left" w:pos="567"/>
          <w:tab w:val="left" w:pos="993"/>
        </w:tabs>
        <w:spacing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3B428F">
        <w:rPr>
          <w:rFonts w:ascii="Arial" w:hAnsi="Arial" w:cs="Arial"/>
          <w:color w:val="000000" w:themeColor="text1"/>
        </w:rPr>
        <w:t xml:space="preserve">poprzez system elektronicznej skrzynki podawczej ePUAP pod adresem: </w:t>
      </w:r>
      <w:hyperlink r:id="rId11" w:history="1">
        <w:r w:rsidRPr="003B428F">
          <w:rPr>
            <w:rStyle w:val="Hipercze"/>
            <w:rFonts w:ascii="Arial" w:hAnsi="Arial" w:cs="Arial"/>
          </w:rPr>
          <w:t>http://epuap.gov.pl/</w:t>
        </w:r>
      </w:hyperlink>
      <w:r w:rsidRPr="003B428F">
        <w:rPr>
          <w:rFonts w:ascii="Arial" w:hAnsi="Arial" w:cs="Arial"/>
          <w:color w:val="353535"/>
        </w:rPr>
        <w:t xml:space="preserve"> </w:t>
      </w:r>
      <w:r w:rsidRPr="003B428F">
        <w:rPr>
          <w:rFonts w:ascii="Arial" w:hAnsi="Arial" w:cs="Arial"/>
          <w:color w:val="000000" w:themeColor="text1"/>
        </w:rPr>
        <w:t xml:space="preserve">na skrzynkę Zespołu Szkolno-Przedszkolnego w Twardorzeczce: </w:t>
      </w:r>
      <w:r w:rsidRPr="003B428F">
        <w:rPr>
          <w:rFonts w:ascii="Arial" w:hAnsi="Arial" w:cs="Arial"/>
          <w:color w:val="0432FF"/>
        </w:rPr>
        <w:t>/ZSPwTwardorzeczce/SkrytkaESP</w:t>
      </w:r>
      <w:r w:rsidRPr="003B428F">
        <w:rPr>
          <w:rFonts w:ascii="Arial" w:hAnsi="Arial" w:cs="Arial"/>
          <w:color w:val="333333"/>
        </w:rPr>
        <w:t xml:space="preserve"> </w:t>
      </w:r>
      <w:r w:rsidRPr="003B428F">
        <w:rPr>
          <w:rFonts w:ascii="Arial" w:hAnsi="Arial" w:cs="Arial"/>
          <w:color w:val="353535"/>
        </w:rPr>
        <w:t xml:space="preserve"> </w:t>
      </w:r>
      <w:r w:rsidR="00BF4CEF">
        <w:rPr>
          <w:rFonts w:ascii="Arial" w:hAnsi="Arial" w:cs="Arial"/>
          <w:color w:val="353535"/>
        </w:rPr>
        <w:br/>
      </w:r>
      <w:r w:rsidRPr="003B428F">
        <w:rPr>
          <w:rFonts w:ascii="Arial" w:hAnsi="Arial" w:cs="Arial"/>
          <w:color w:val="000000" w:themeColor="text1"/>
        </w:rPr>
        <w:lastRenderedPageBreak/>
        <w:t xml:space="preserve">lub pod adresem e-mail: </w:t>
      </w:r>
      <w:hyperlink r:id="rId12" w:history="1">
        <w:r w:rsidRPr="003B428F">
          <w:rPr>
            <w:rStyle w:val="Hipercze"/>
            <w:rFonts w:ascii="Arial" w:hAnsi="Arial" w:cs="Arial"/>
          </w:rPr>
          <w:t>gm-twardorzeczka@oswiata.org.pl</w:t>
        </w:r>
      </w:hyperlink>
      <w:r w:rsidRPr="003B428F">
        <w:rPr>
          <w:rFonts w:ascii="Arial" w:hAnsi="Arial" w:cs="Arial"/>
          <w:color w:val="000000" w:themeColor="text1"/>
        </w:rPr>
        <w:t xml:space="preserve"> </w:t>
      </w:r>
      <w:r w:rsidRPr="003B428F">
        <w:rPr>
          <w:rFonts w:ascii="Arial" w:hAnsi="Arial" w:cs="Arial"/>
          <w:color w:val="000000" w:themeColor="text1"/>
        </w:rPr>
        <w:br/>
        <w:t>lub</w:t>
      </w:r>
    </w:p>
    <w:p w14:paraId="3EFD88AA" w14:textId="77777777" w:rsidR="00D2356B" w:rsidRPr="003B428F" w:rsidRDefault="00D2356B" w:rsidP="00D2356B">
      <w:pPr>
        <w:pStyle w:val="paragraph"/>
        <w:numPr>
          <w:ilvl w:val="0"/>
          <w:numId w:val="15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3B428F">
        <w:rPr>
          <w:rFonts w:ascii="Arial" w:hAnsi="Arial" w:cs="Arial"/>
          <w:color w:val="353535"/>
        </w:rPr>
        <w:t xml:space="preserve"> poprzez system elektronicznej skrzynki podawczej ePUAP pod adresem: </w:t>
      </w:r>
      <w:hyperlink r:id="rId13" w:history="1">
        <w:r w:rsidRPr="003B428F">
          <w:rPr>
            <w:rStyle w:val="Hipercze"/>
            <w:rFonts w:ascii="Arial" w:hAnsi="Arial" w:cs="Arial"/>
          </w:rPr>
          <w:t>http://epuap.gov.pl/</w:t>
        </w:r>
      </w:hyperlink>
      <w:r w:rsidRPr="003B428F">
        <w:rPr>
          <w:rFonts w:ascii="Arial" w:hAnsi="Arial" w:cs="Arial"/>
          <w:color w:val="353535"/>
        </w:rPr>
        <w:t xml:space="preserve"> na skrzynkę Zespołu Szkolno-Przedszkolnego w Słotwinie: </w:t>
      </w:r>
      <w:r w:rsidRPr="003B428F">
        <w:rPr>
          <w:rFonts w:ascii="Arial" w:hAnsi="Arial" w:cs="Arial"/>
          <w:color w:val="0432FF"/>
        </w:rPr>
        <w:t>/</w:t>
      </w:r>
      <w:r w:rsidRPr="003B428F">
        <w:rPr>
          <w:rFonts w:ascii="Arial" w:hAnsi="Arial" w:cs="Arial"/>
          <w:color w:val="0432FF"/>
          <w:shd w:val="clear" w:color="auto" w:fill="FFFFFF"/>
        </w:rPr>
        <w:t xml:space="preserve">ZSPSlotwina/SkrytkaESP </w:t>
      </w:r>
      <w:r w:rsidRPr="003B428F">
        <w:rPr>
          <w:rFonts w:ascii="Arial" w:hAnsi="Arial" w:cs="Arial"/>
          <w:color w:val="000000" w:themeColor="text1"/>
        </w:rPr>
        <w:t xml:space="preserve">lub pod adresem e-mail: </w:t>
      </w:r>
      <w:hyperlink r:id="rId14" w:history="1">
        <w:r w:rsidRPr="003B428F">
          <w:rPr>
            <w:rStyle w:val="Hipercze"/>
            <w:rFonts w:ascii="Arial" w:hAnsi="Arial" w:cs="Arial"/>
            <w:shd w:val="clear" w:color="auto" w:fill="FFFFFF"/>
          </w:rPr>
          <w:t>sekretariat@spslotwina.edu.pl</w:t>
        </w:r>
      </w:hyperlink>
      <w:r w:rsidRPr="003B428F">
        <w:rPr>
          <w:rFonts w:ascii="Arial" w:hAnsi="Arial" w:cs="Arial"/>
          <w:color w:val="2C363A"/>
          <w:shd w:val="clear" w:color="auto" w:fill="FFFFFF"/>
        </w:rPr>
        <w:t xml:space="preserve"> </w:t>
      </w:r>
    </w:p>
    <w:p w14:paraId="52611404" w14:textId="77777777" w:rsidR="0033015E" w:rsidRPr="005F570F" w:rsidRDefault="0033015E" w:rsidP="0033015E">
      <w:pPr>
        <w:pStyle w:val="paragraph"/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 w:themeColor="text1"/>
        </w:rPr>
      </w:pPr>
    </w:p>
    <w:p w14:paraId="7149ADD9" w14:textId="77777777" w:rsidR="0033015E" w:rsidRPr="00AC2D34" w:rsidRDefault="0033015E" w:rsidP="0033015E">
      <w:pPr>
        <w:pStyle w:val="Akapitzlist"/>
        <w:spacing w:line="360" w:lineRule="auto"/>
        <w:ind w:left="0"/>
        <w:rPr>
          <w:rFonts w:ascii="Arial" w:hAnsi="Arial" w:cs="Arial"/>
        </w:rPr>
      </w:pPr>
      <w:r w:rsidRPr="00AC2D34">
        <w:rPr>
          <w:rFonts w:ascii="Arial" w:hAnsi="Arial" w:cs="Arial"/>
          <w:color w:val="000000" w:themeColor="text1"/>
        </w:rPr>
        <w:t xml:space="preserve">Dokumenty </w:t>
      </w:r>
      <w:r>
        <w:rPr>
          <w:rFonts w:ascii="Arial" w:hAnsi="Arial" w:cs="Arial"/>
          <w:color w:val="000000" w:themeColor="text1"/>
        </w:rPr>
        <w:t xml:space="preserve">składane w formie elektronicznej </w:t>
      </w:r>
      <w:r w:rsidRPr="00AC2D34">
        <w:rPr>
          <w:rFonts w:ascii="Arial" w:hAnsi="Arial" w:cs="Arial"/>
          <w:color w:val="000000" w:themeColor="text1"/>
        </w:rPr>
        <w:t>muszą być podpisane ważnym kwalifikowanym podpisem elektronicznym lub profilem zaufanym.</w:t>
      </w:r>
    </w:p>
    <w:p w14:paraId="090ED8D3" w14:textId="77777777" w:rsidR="00C41F35" w:rsidRPr="00E858BA" w:rsidRDefault="00C41F35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  <w:highlight w:val="yellow"/>
        </w:rPr>
      </w:pPr>
    </w:p>
    <w:p w14:paraId="19A0CE40" w14:textId="1B37C406" w:rsidR="00C41F35" w:rsidRPr="00CE3363" w:rsidRDefault="00C41F35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b/>
          <w:color w:val="000000" w:themeColor="text1"/>
          <w:u w:val="single"/>
        </w:rPr>
      </w:pPr>
      <w:r w:rsidRPr="00CE3363">
        <w:rPr>
          <w:rFonts w:ascii="Arial" w:hAnsi="Arial" w:cs="Arial"/>
          <w:b/>
          <w:u w:val="single"/>
        </w:rPr>
        <w:t>Wykaz wymaganych dokumentów rekrutacyjnych</w:t>
      </w:r>
      <w:r w:rsidR="005855AC" w:rsidRPr="00CE3363">
        <w:rPr>
          <w:rFonts w:ascii="Arial" w:hAnsi="Arial" w:cs="Arial"/>
          <w:b/>
          <w:u w:val="single"/>
        </w:rPr>
        <w:t xml:space="preserve"> (obligatoryjnych)</w:t>
      </w:r>
      <w:r w:rsidRPr="00CE3363">
        <w:rPr>
          <w:rFonts w:ascii="Arial" w:hAnsi="Arial" w:cs="Arial"/>
          <w:b/>
          <w:u w:val="single"/>
        </w:rPr>
        <w:t>:</w:t>
      </w:r>
    </w:p>
    <w:p w14:paraId="30683811" w14:textId="77777777" w:rsidR="0033015E" w:rsidRPr="00C8325E" w:rsidRDefault="0033015E" w:rsidP="0033015E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C8325E">
        <w:rPr>
          <w:rFonts w:ascii="Arial" w:hAnsi="Arial" w:cs="Arial"/>
          <w:color w:val="000000" w:themeColor="text1"/>
        </w:rPr>
        <w:t>Formularz osobowy – zgłoszeniowy do udziału w projekcie - zgodnie ze wzorem stanowiącym załącznik nr 1 do Regulaminu;</w:t>
      </w:r>
    </w:p>
    <w:p w14:paraId="293BB866" w14:textId="77777777" w:rsidR="0033015E" w:rsidRPr="00077C15" w:rsidRDefault="0033015E" w:rsidP="0033015E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077C15">
        <w:rPr>
          <w:rFonts w:ascii="Arial" w:hAnsi="Arial" w:cs="Arial"/>
          <w:color w:val="000000" w:themeColor="text1"/>
        </w:rPr>
        <w:t>Deklaracja uczestnictwa w Projekcie – zgodnie ze wzorem stanowiącym załącznik nr 2 do Regulaminu;</w:t>
      </w:r>
    </w:p>
    <w:p w14:paraId="731DDAD2" w14:textId="77777777" w:rsidR="0033015E" w:rsidRDefault="0033015E" w:rsidP="0033015E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077C15">
        <w:rPr>
          <w:rFonts w:ascii="Arial" w:hAnsi="Arial" w:cs="Arial"/>
          <w:color w:val="000000" w:themeColor="text1"/>
        </w:rPr>
        <w:t>Formularz klauzuli informacyjnej (RODO) Informacje dotyczące przetwarzania danych osobowych dla uczestników projektów - zgodnie ze wzorem stanowiącym załącznik nr 3 do Regulaminu;</w:t>
      </w:r>
    </w:p>
    <w:p w14:paraId="7357BF96" w14:textId="77777777" w:rsidR="00EC2238" w:rsidRPr="002C1549" w:rsidRDefault="00EC2238" w:rsidP="00E858BA">
      <w:pPr>
        <w:tabs>
          <w:tab w:val="left" w:pos="426"/>
        </w:tabs>
        <w:spacing w:line="360" w:lineRule="auto"/>
        <w:rPr>
          <w:rFonts w:ascii="Arial" w:hAnsi="Arial" w:cs="Arial"/>
          <w:color w:val="FF0000"/>
          <w:highlight w:val="yellow"/>
          <w:lang w:eastAsia="ar-SA"/>
        </w:rPr>
      </w:pPr>
    </w:p>
    <w:p w14:paraId="4B774693" w14:textId="32C0422F" w:rsidR="00B42E4B" w:rsidRPr="00D2356B" w:rsidRDefault="00420535" w:rsidP="00420535">
      <w:pPr>
        <w:spacing w:line="360" w:lineRule="auto"/>
        <w:rPr>
          <w:rFonts w:ascii="Arial" w:hAnsi="Arial" w:cs="Arial"/>
          <w:b/>
          <w:color w:val="000000" w:themeColor="text1"/>
          <w:lang w:eastAsia="ar-SA"/>
        </w:rPr>
      </w:pPr>
      <w:r w:rsidRPr="00D2356B">
        <w:rPr>
          <w:rFonts w:ascii="Arial" w:hAnsi="Arial" w:cs="Arial"/>
          <w:b/>
          <w:color w:val="000000" w:themeColor="text1"/>
          <w:lang w:eastAsia="ar-SA"/>
        </w:rPr>
        <w:t>Szczegółowy zakres informacji zawarto w Regulaminie w sprawie naboru i uczestnictwa w Projekcie dostępnym wraz z dokumentami rekrutacyjnymi w formie elektronicznej na stronie internetowej Gminy Lip</w:t>
      </w:r>
      <w:r w:rsidR="00D2356B" w:rsidRPr="00D2356B">
        <w:rPr>
          <w:rFonts w:ascii="Arial" w:hAnsi="Arial" w:cs="Arial"/>
          <w:b/>
          <w:color w:val="000000" w:themeColor="text1"/>
          <w:lang w:eastAsia="ar-SA"/>
        </w:rPr>
        <w:t>owa</w:t>
      </w:r>
      <w:r w:rsidRPr="00D2356B">
        <w:rPr>
          <w:rFonts w:ascii="Arial" w:hAnsi="Arial" w:cs="Arial"/>
          <w:b/>
          <w:color w:val="000000" w:themeColor="text1"/>
          <w:lang w:eastAsia="ar-SA"/>
        </w:rPr>
        <w:t xml:space="preserve"> pod bezpośrednim adresem</w:t>
      </w:r>
      <w:r w:rsidR="00B42E4B" w:rsidRPr="00D2356B">
        <w:rPr>
          <w:rFonts w:ascii="Arial" w:hAnsi="Arial" w:cs="Arial"/>
          <w:b/>
          <w:color w:val="000000" w:themeColor="text1"/>
          <w:lang w:eastAsia="ar-SA"/>
        </w:rPr>
        <w:t>:</w:t>
      </w:r>
    </w:p>
    <w:p w14:paraId="75DEAF93" w14:textId="7F7BF90D" w:rsidR="001F31B1" w:rsidRPr="00D2356B" w:rsidRDefault="00420535" w:rsidP="00E858BA">
      <w:pPr>
        <w:spacing w:line="360" w:lineRule="auto"/>
        <w:rPr>
          <w:rFonts w:ascii="Arial" w:hAnsi="Arial" w:cs="Arial"/>
          <w:b/>
          <w:color w:val="000000" w:themeColor="text1"/>
          <w:lang w:eastAsia="ar-SA"/>
        </w:rPr>
      </w:pPr>
      <w:r w:rsidRPr="00D2356B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hyperlink r:id="rId15" w:history="1">
        <w:r w:rsidR="00D2356B" w:rsidRPr="00D2356B">
          <w:rPr>
            <w:rStyle w:val="Hipercze"/>
            <w:rFonts w:ascii="Arial" w:hAnsi="Arial" w:cs="Arial"/>
            <w:color w:val="000000" w:themeColor="text1"/>
          </w:rPr>
          <w:t>https://lipowa.pl/edukacja-wlaczajaca</w:t>
        </w:r>
      </w:hyperlink>
      <w:r w:rsidR="00D2356B" w:rsidRPr="00D2356B">
        <w:rPr>
          <w:rFonts w:ascii="Arial" w:hAnsi="Arial" w:cs="Arial"/>
          <w:color w:val="000000" w:themeColor="text1"/>
        </w:rPr>
        <w:t xml:space="preserve"> </w:t>
      </w:r>
      <w:r w:rsidR="00622A7D" w:rsidRPr="00D2356B">
        <w:rPr>
          <w:rFonts w:ascii="Arial" w:hAnsi="Arial" w:cs="Arial"/>
          <w:b/>
          <w:color w:val="000000" w:themeColor="text1"/>
          <w:lang w:eastAsia="ar-SA"/>
        </w:rPr>
        <w:t>oraz na stron</w:t>
      </w:r>
      <w:r w:rsidR="0033015E" w:rsidRPr="00D2356B">
        <w:rPr>
          <w:rFonts w:ascii="Arial" w:hAnsi="Arial" w:cs="Arial"/>
          <w:b/>
          <w:color w:val="000000" w:themeColor="text1"/>
          <w:lang w:eastAsia="ar-SA"/>
        </w:rPr>
        <w:t>ach</w:t>
      </w:r>
      <w:r w:rsidR="00622A7D" w:rsidRPr="00D2356B">
        <w:rPr>
          <w:rFonts w:ascii="Arial" w:hAnsi="Arial" w:cs="Arial"/>
          <w:b/>
          <w:color w:val="000000" w:themeColor="text1"/>
          <w:lang w:eastAsia="ar-SA"/>
        </w:rPr>
        <w:t xml:space="preserve"> internetow</w:t>
      </w:r>
      <w:r w:rsidR="0033015E" w:rsidRPr="00D2356B">
        <w:rPr>
          <w:rFonts w:ascii="Arial" w:hAnsi="Arial" w:cs="Arial"/>
          <w:b/>
          <w:color w:val="000000" w:themeColor="text1"/>
          <w:lang w:eastAsia="ar-SA"/>
        </w:rPr>
        <w:t>ych</w:t>
      </w:r>
      <w:r w:rsidR="00622A7D" w:rsidRPr="00D2356B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="0033015E" w:rsidRPr="00D2356B">
        <w:rPr>
          <w:rFonts w:ascii="Arial" w:hAnsi="Arial" w:cs="Arial"/>
          <w:b/>
          <w:color w:val="000000" w:themeColor="text1"/>
          <w:lang w:eastAsia="ar-SA"/>
        </w:rPr>
        <w:t>Podmiotów realizujących projekt – Zespołów Szkolno-Przedszkolnych</w:t>
      </w:r>
      <w:r w:rsidR="004A3730" w:rsidRPr="00D2356B">
        <w:rPr>
          <w:rFonts w:ascii="Arial" w:hAnsi="Arial" w:cs="Arial"/>
          <w:b/>
          <w:color w:val="000000" w:themeColor="text1"/>
          <w:lang w:eastAsia="ar-SA"/>
        </w:rPr>
        <w:t>:</w:t>
      </w:r>
      <w:r w:rsidR="0033015E" w:rsidRPr="00D2356B">
        <w:rPr>
          <w:rFonts w:ascii="Arial" w:hAnsi="Arial" w:cs="Arial"/>
          <w:color w:val="000000" w:themeColor="text1"/>
        </w:rPr>
        <w:t xml:space="preserve"> </w:t>
      </w:r>
      <w:r w:rsidR="00D2356B" w:rsidRPr="00D2356B">
        <w:rPr>
          <w:rFonts w:ascii="Arial" w:hAnsi="Arial" w:cs="Arial"/>
          <w:color w:val="000000" w:themeColor="text1"/>
        </w:rPr>
        <w:t xml:space="preserve">: </w:t>
      </w:r>
      <w:hyperlink r:id="rId16" w:history="1">
        <w:r w:rsidR="00D2356B" w:rsidRPr="00D2356B">
          <w:rPr>
            <w:rStyle w:val="Hipercze"/>
            <w:rFonts w:ascii="Arial" w:hAnsi="Arial" w:cs="Arial"/>
            <w:color w:val="000000" w:themeColor="text1"/>
          </w:rPr>
          <w:t>www.zsplipowa.pl</w:t>
        </w:r>
      </w:hyperlink>
      <w:r w:rsidR="00D2356B" w:rsidRPr="00D2356B">
        <w:rPr>
          <w:rStyle w:val="Hipercze"/>
          <w:rFonts w:ascii="Arial" w:hAnsi="Arial" w:cs="Arial"/>
          <w:color w:val="000000" w:themeColor="text1"/>
        </w:rPr>
        <w:t>/</w:t>
      </w:r>
      <w:r w:rsidR="00D2356B" w:rsidRPr="00D2356B">
        <w:rPr>
          <w:rFonts w:ascii="Arial" w:hAnsi="Arial" w:cs="Arial"/>
          <w:color w:val="000000" w:themeColor="text1"/>
        </w:rPr>
        <w:t xml:space="preserve">  </w:t>
      </w:r>
      <w:hyperlink r:id="rId17" w:history="1">
        <w:r w:rsidR="00D2356B" w:rsidRPr="00D2356B">
          <w:rPr>
            <w:rStyle w:val="Hipercze"/>
            <w:rFonts w:ascii="Arial" w:hAnsi="Arial" w:cs="Arial"/>
            <w:color w:val="000000" w:themeColor="text1"/>
          </w:rPr>
          <w:t>https://gm-twardorzeczka.pl/</w:t>
        </w:r>
      </w:hyperlink>
      <w:r w:rsidR="00D2356B" w:rsidRPr="00D2356B">
        <w:rPr>
          <w:rFonts w:ascii="Arial" w:hAnsi="Arial" w:cs="Arial"/>
          <w:color w:val="000000" w:themeColor="text1"/>
        </w:rPr>
        <w:t xml:space="preserve">  </w:t>
      </w:r>
      <w:hyperlink r:id="rId18" w:history="1">
        <w:r w:rsidR="00D2356B" w:rsidRPr="00D2356B">
          <w:rPr>
            <w:rStyle w:val="Hipercze"/>
            <w:rFonts w:ascii="Arial" w:hAnsi="Arial" w:cs="Arial"/>
            <w:color w:val="000000" w:themeColor="text1"/>
            <w:shd w:val="clear" w:color="auto" w:fill="FFFFFF"/>
          </w:rPr>
          <w:t>https://spslotwina.edu.pl/</w:t>
        </w:r>
      </w:hyperlink>
    </w:p>
    <w:p w14:paraId="23419210" w14:textId="77777777" w:rsidR="001F31B1" w:rsidRPr="00420535" w:rsidRDefault="001F31B1" w:rsidP="00E858BA">
      <w:pPr>
        <w:spacing w:line="360" w:lineRule="auto"/>
        <w:rPr>
          <w:rFonts w:ascii="Arial" w:hAnsi="Arial" w:cs="Arial"/>
          <w:b/>
          <w:lang w:eastAsia="ar-SA"/>
        </w:rPr>
      </w:pPr>
    </w:p>
    <w:p w14:paraId="4641A7FA" w14:textId="076F0BA7" w:rsidR="00E506F7" w:rsidRPr="00420535" w:rsidRDefault="00E506F7" w:rsidP="00E858BA">
      <w:pPr>
        <w:spacing w:line="360" w:lineRule="auto"/>
        <w:rPr>
          <w:rFonts w:ascii="Arial" w:hAnsi="Arial" w:cs="Arial"/>
          <w:b/>
          <w:lang w:eastAsia="ar-SA"/>
        </w:rPr>
      </w:pPr>
      <w:r w:rsidRPr="00420535">
        <w:rPr>
          <w:rFonts w:ascii="Arial" w:hAnsi="Arial" w:cs="Arial"/>
          <w:b/>
          <w:lang w:eastAsia="ar-SA"/>
        </w:rPr>
        <w:t>Dokumenty rekrutacyjne w formie papierowej dostępne w</w:t>
      </w:r>
      <w:r w:rsidR="002C1549">
        <w:rPr>
          <w:rFonts w:ascii="Arial" w:hAnsi="Arial" w:cs="Arial"/>
          <w:b/>
          <w:lang w:eastAsia="ar-SA"/>
        </w:rPr>
        <w:t xml:space="preserve"> Podmiotach realizujących projekt, tj. w.</w:t>
      </w:r>
      <w:r w:rsidRPr="00420535">
        <w:rPr>
          <w:rFonts w:ascii="Arial" w:hAnsi="Arial" w:cs="Arial"/>
          <w:b/>
          <w:lang w:eastAsia="ar-SA"/>
        </w:rPr>
        <w:t xml:space="preserve"> </w:t>
      </w:r>
      <w:r w:rsidR="0033015E">
        <w:rPr>
          <w:rFonts w:ascii="Arial" w:hAnsi="Arial" w:cs="Arial"/>
          <w:b/>
          <w:lang w:eastAsia="ar-SA"/>
        </w:rPr>
        <w:t>Zespołach Szkolno-Przedszkolnych – Szkołach Podstawowych</w:t>
      </w:r>
      <w:r w:rsidR="00480319">
        <w:rPr>
          <w:rFonts w:ascii="Arial" w:hAnsi="Arial" w:cs="Arial"/>
          <w:b/>
          <w:lang w:eastAsia="ar-SA"/>
        </w:rPr>
        <w:t xml:space="preserve"> </w:t>
      </w:r>
      <w:r w:rsidR="002C1549">
        <w:rPr>
          <w:rFonts w:ascii="Arial" w:hAnsi="Arial" w:cs="Arial"/>
          <w:b/>
          <w:lang w:eastAsia="ar-SA"/>
        </w:rPr>
        <w:t>w: Lipowej, Twardorzeczce i Słotwinie.</w:t>
      </w:r>
    </w:p>
    <w:p w14:paraId="50A82864" w14:textId="77777777" w:rsidR="0033015E" w:rsidRDefault="0033015E" w:rsidP="00E858BA">
      <w:pPr>
        <w:spacing w:line="360" w:lineRule="auto"/>
        <w:rPr>
          <w:rFonts w:ascii="Arial" w:hAnsi="Arial" w:cs="Arial"/>
          <w:b/>
          <w:lang w:eastAsia="ar-SA"/>
        </w:rPr>
      </w:pPr>
    </w:p>
    <w:p w14:paraId="764849D9" w14:textId="3783A6F0" w:rsidR="0033015E" w:rsidRDefault="0033015E" w:rsidP="00E858BA">
      <w:pPr>
        <w:spacing w:line="360" w:lineRule="auto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Osoby do kontaktu:</w:t>
      </w:r>
    </w:p>
    <w:p w14:paraId="6F7606E5" w14:textId="4EAC82E7" w:rsidR="00C54515" w:rsidRPr="00EE5A2E" w:rsidRDefault="00C54515" w:rsidP="00EE5A2E">
      <w:pPr>
        <w:pStyle w:val="Akapitzlist"/>
        <w:numPr>
          <w:ilvl w:val="0"/>
          <w:numId w:val="14"/>
        </w:numPr>
        <w:spacing w:line="360" w:lineRule="auto"/>
        <w:ind w:left="426"/>
        <w:rPr>
          <w:rFonts w:ascii="Arial" w:hAnsi="Arial" w:cs="Arial"/>
          <w:lang w:eastAsia="ar-SA"/>
        </w:rPr>
      </w:pPr>
      <w:r w:rsidRPr="00EE5A2E">
        <w:rPr>
          <w:rFonts w:ascii="Arial" w:hAnsi="Arial" w:cs="Arial"/>
          <w:lang w:eastAsia="ar-SA"/>
        </w:rPr>
        <w:t xml:space="preserve">w </w:t>
      </w:r>
      <w:r w:rsidR="0033015E" w:rsidRPr="00EE5A2E">
        <w:rPr>
          <w:rFonts w:ascii="Arial" w:hAnsi="Arial" w:cs="Arial"/>
          <w:lang w:eastAsia="ar-SA"/>
        </w:rPr>
        <w:t>S</w:t>
      </w:r>
      <w:r w:rsidRPr="00EE5A2E">
        <w:rPr>
          <w:rFonts w:ascii="Arial" w:hAnsi="Arial" w:cs="Arial"/>
          <w:lang w:eastAsia="ar-SA"/>
        </w:rPr>
        <w:t xml:space="preserve">zkole </w:t>
      </w:r>
      <w:r w:rsidR="0033015E" w:rsidRPr="00EE5A2E">
        <w:rPr>
          <w:rFonts w:ascii="Arial" w:hAnsi="Arial" w:cs="Arial"/>
          <w:lang w:eastAsia="ar-SA"/>
        </w:rPr>
        <w:t>P</w:t>
      </w:r>
      <w:r w:rsidRPr="00EE5A2E">
        <w:rPr>
          <w:rFonts w:ascii="Arial" w:hAnsi="Arial" w:cs="Arial"/>
          <w:lang w:eastAsia="ar-SA"/>
        </w:rPr>
        <w:t>odstawowej w Lip</w:t>
      </w:r>
      <w:r w:rsidR="002C1549">
        <w:rPr>
          <w:rFonts w:ascii="Arial" w:hAnsi="Arial" w:cs="Arial"/>
          <w:lang w:eastAsia="ar-SA"/>
        </w:rPr>
        <w:t>owej: Pani Aneta Wrona,</w:t>
      </w:r>
    </w:p>
    <w:p w14:paraId="0A5D2157" w14:textId="0C15B686" w:rsidR="0033015E" w:rsidRPr="00EE5A2E" w:rsidRDefault="0033015E" w:rsidP="00EE5A2E">
      <w:pPr>
        <w:pStyle w:val="Akapitzlist"/>
        <w:numPr>
          <w:ilvl w:val="0"/>
          <w:numId w:val="14"/>
        </w:numPr>
        <w:spacing w:line="360" w:lineRule="auto"/>
        <w:ind w:left="426"/>
        <w:rPr>
          <w:rFonts w:ascii="Arial" w:hAnsi="Arial" w:cs="Arial"/>
          <w:lang w:eastAsia="ar-SA"/>
        </w:rPr>
      </w:pPr>
      <w:r w:rsidRPr="00EE5A2E">
        <w:rPr>
          <w:rFonts w:ascii="Arial" w:hAnsi="Arial" w:cs="Arial"/>
          <w:lang w:eastAsia="ar-SA"/>
        </w:rPr>
        <w:t xml:space="preserve">w Szkole Podstawowej w </w:t>
      </w:r>
      <w:r w:rsidR="002C1549">
        <w:rPr>
          <w:rFonts w:ascii="Arial" w:hAnsi="Arial" w:cs="Arial"/>
          <w:lang w:eastAsia="ar-SA"/>
        </w:rPr>
        <w:t>Twardorzeczce</w:t>
      </w:r>
      <w:r w:rsidRPr="00EE5A2E">
        <w:rPr>
          <w:rFonts w:ascii="Arial" w:hAnsi="Arial" w:cs="Arial"/>
          <w:lang w:eastAsia="ar-SA"/>
        </w:rPr>
        <w:t>:</w:t>
      </w:r>
      <w:r w:rsidR="00D2356B">
        <w:rPr>
          <w:rFonts w:ascii="Arial" w:hAnsi="Arial" w:cs="Arial"/>
          <w:lang w:eastAsia="ar-SA"/>
        </w:rPr>
        <w:t xml:space="preserve"> Pan Piotr Tlałka,</w:t>
      </w:r>
    </w:p>
    <w:p w14:paraId="31D4CC11" w14:textId="5D6DCFAE" w:rsidR="0033015E" w:rsidRPr="00EE5A2E" w:rsidRDefault="0033015E" w:rsidP="00EE5A2E">
      <w:pPr>
        <w:pStyle w:val="Akapitzlist"/>
        <w:numPr>
          <w:ilvl w:val="0"/>
          <w:numId w:val="14"/>
        </w:numPr>
        <w:spacing w:line="360" w:lineRule="auto"/>
        <w:ind w:left="426"/>
        <w:rPr>
          <w:rFonts w:ascii="Arial" w:hAnsi="Arial" w:cs="Arial"/>
          <w:lang w:eastAsia="ar-SA"/>
        </w:rPr>
      </w:pPr>
      <w:r w:rsidRPr="00EE5A2E">
        <w:rPr>
          <w:rFonts w:ascii="Arial" w:hAnsi="Arial" w:cs="Arial"/>
          <w:lang w:eastAsia="ar-SA"/>
        </w:rPr>
        <w:t xml:space="preserve">w Szkole Podstawowej w </w:t>
      </w:r>
      <w:r w:rsidR="002C1549">
        <w:rPr>
          <w:rFonts w:ascii="Arial" w:hAnsi="Arial" w:cs="Arial"/>
          <w:lang w:eastAsia="ar-SA"/>
        </w:rPr>
        <w:t>Słotwinie</w:t>
      </w:r>
      <w:r w:rsidRPr="00EE5A2E">
        <w:rPr>
          <w:rFonts w:ascii="Arial" w:hAnsi="Arial" w:cs="Arial"/>
          <w:lang w:eastAsia="ar-SA"/>
        </w:rPr>
        <w:t xml:space="preserve">: </w:t>
      </w:r>
      <w:r w:rsidR="00D2356B">
        <w:rPr>
          <w:rFonts w:ascii="Arial" w:hAnsi="Arial" w:cs="Arial"/>
          <w:lang w:eastAsia="ar-SA"/>
        </w:rPr>
        <w:t>Pani Danuta Knapek i Pani Ewelina Krywult.</w:t>
      </w:r>
    </w:p>
    <w:p w14:paraId="49598556" w14:textId="77777777" w:rsidR="0033015E" w:rsidRPr="00420535" w:rsidRDefault="0033015E" w:rsidP="00E858BA">
      <w:pPr>
        <w:spacing w:line="360" w:lineRule="auto"/>
        <w:rPr>
          <w:rFonts w:ascii="Arial" w:hAnsi="Arial" w:cs="Arial"/>
          <w:b/>
          <w:lang w:eastAsia="ar-SA"/>
        </w:rPr>
      </w:pPr>
    </w:p>
    <w:p w14:paraId="23DE3254" w14:textId="77777777" w:rsidR="00076917" w:rsidRPr="004A3730" w:rsidRDefault="00076917" w:rsidP="00CE3363">
      <w:pPr>
        <w:spacing w:line="360" w:lineRule="auto"/>
        <w:jc w:val="right"/>
        <w:rPr>
          <w:rFonts w:ascii="Arial" w:hAnsi="Arial" w:cs="Arial"/>
          <w:b/>
          <w:lang w:eastAsia="ar-SA"/>
        </w:rPr>
      </w:pPr>
    </w:p>
    <w:p w14:paraId="5ECF3406" w14:textId="012C7582" w:rsidR="006B2850" w:rsidRPr="00E858BA" w:rsidRDefault="006B2850" w:rsidP="00CE3363">
      <w:pPr>
        <w:spacing w:line="360" w:lineRule="auto"/>
        <w:jc w:val="right"/>
        <w:rPr>
          <w:rFonts w:ascii="Arial" w:hAnsi="Arial" w:cs="Arial"/>
          <w:i/>
          <w:lang w:eastAsia="ar-SA"/>
        </w:rPr>
      </w:pPr>
    </w:p>
    <w:sectPr w:rsidR="006B2850" w:rsidRPr="00E858BA" w:rsidSect="00420535">
      <w:footerReference w:type="even" r:id="rId19"/>
      <w:footerReference w:type="default" r:id="rId20"/>
      <w:pgSz w:w="11906" w:h="16838"/>
      <w:pgMar w:top="517" w:right="707" w:bottom="137" w:left="1134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4ADEB" w14:textId="77777777" w:rsidR="00A719D4" w:rsidRDefault="00A719D4" w:rsidP="008C0AD2">
      <w:r>
        <w:separator/>
      </w:r>
    </w:p>
  </w:endnote>
  <w:endnote w:type="continuationSeparator" w:id="0">
    <w:p w14:paraId="03B0DDD8" w14:textId="77777777" w:rsidR="00A719D4" w:rsidRDefault="00A719D4" w:rsidP="008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B1AD9" w14:textId="77777777" w:rsidR="002F3838" w:rsidRDefault="002F3838" w:rsidP="00D95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71C91A" w14:textId="77777777" w:rsidR="002F3838" w:rsidRDefault="002F3838" w:rsidP="00C02C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CBF9F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3DFEE48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BCC98F6" w14:textId="77777777" w:rsidR="002F3838" w:rsidRDefault="002F3838" w:rsidP="00A61F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D510D" w14:textId="77777777" w:rsidR="00A719D4" w:rsidRDefault="00A719D4" w:rsidP="008C0AD2">
      <w:r w:rsidRPr="008C0AD2">
        <w:rPr>
          <w:color w:val="000000"/>
        </w:rPr>
        <w:separator/>
      </w:r>
    </w:p>
  </w:footnote>
  <w:footnote w:type="continuationSeparator" w:id="0">
    <w:p w14:paraId="311BE0D2" w14:textId="77777777" w:rsidR="00A719D4" w:rsidRDefault="00A719D4" w:rsidP="008C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D15"/>
    <w:multiLevelType w:val="hybridMultilevel"/>
    <w:tmpl w:val="425425F0"/>
    <w:lvl w:ilvl="0" w:tplc="9B12B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01E81"/>
    <w:multiLevelType w:val="hybridMultilevel"/>
    <w:tmpl w:val="BBECCEAC"/>
    <w:lvl w:ilvl="0" w:tplc="151AE348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27168"/>
    <w:multiLevelType w:val="hybridMultilevel"/>
    <w:tmpl w:val="050AC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41B3"/>
    <w:multiLevelType w:val="hybridMultilevel"/>
    <w:tmpl w:val="2CD65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47508"/>
    <w:multiLevelType w:val="hybridMultilevel"/>
    <w:tmpl w:val="0032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963A3"/>
    <w:multiLevelType w:val="multilevel"/>
    <w:tmpl w:val="96223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926A6B"/>
    <w:multiLevelType w:val="hybridMultilevel"/>
    <w:tmpl w:val="71621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E7165"/>
    <w:multiLevelType w:val="hybridMultilevel"/>
    <w:tmpl w:val="E75C7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B5887"/>
    <w:multiLevelType w:val="hybridMultilevel"/>
    <w:tmpl w:val="B804E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C2BCE"/>
    <w:multiLevelType w:val="hybridMultilevel"/>
    <w:tmpl w:val="33D03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F6138"/>
    <w:multiLevelType w:val="hybridMultilevel"/>
    <w:tmpl w:val="32ECF676"/>
    <w:lvl w:ilvl="0" w:tplc="7234BE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9C3CCF"/>
    <w:multiLevelType w:val="hybridMultilevel"/>
    <w:tmpl w:val="BEE0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2650"/>
    <w:multiLevelType w:val="hybridMultilevel"/>
    <w:tmpl w:val="125489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57358"/>
    <w:multiLevelType w:val="hybridMultilevel"/>
    <w:tmpl w:val="8CC85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D5149"/>
    <w:multiLevelType w:val="hybridMultilevel"/>
    <w:tmpl w:val="2B7A3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11"/>
  </w:num>
  <w:num w:numId="10">
    <w:abstractNumId w:val="1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D2"/>
    <w:rsid w:val="00006361"/>
    <w:rsid w:val="00010876"/>
    <w:rsid w:val="00012AF0"/>
    <w:rsid w:val="00016BA5"/>
    <w:rsid w:val="000171DA"/>
    <w:rsid w:val="000225E6"/>
    <w:rsid w:val="0002360D"/>
    <w:rsid w:val="000301FB"/>
    <w:rsid w:val="00031540"/>
    <w:rsid w:val="00033506"/>
    <w:rsid w:val="000469AA"/>
    <w:rsid w:val="00057BCB"/>
    <w:rsid w:val="000659E8"/>
    <w:rsid w:val="00076917"/>
    <w:rsid w:val="00077579"/>
    <w:rsid w:val="0008485E"/>
    <w:rsid w:val="000929D2"/>
    <w:rsid w:val="000B0FDC"/>
    <w:rsid w:val="000B13DA"/>
    <w:rsid w:val="000B2B54"/>
    <w:rsid w:val="000C1C44"/>
    <w:rsid w:val="000C3DAA"/>
    <w:rsid w:val="00103E81"/>
    <w:rsid w:val="0010765C"/>
    <w:rsid w:val="0012547C"/>
    <w:rsid w:val="00126124"/>
    <w:rsid w:val="0013104A"/>
    <w:rsid w:val="001417DC"/>
    <w:rsid w:val="00156C72"/>
    <w:rsid w:val="00157440"/>
    <w:rsid w:val="00172436"/>
    <w:rsid w:val="0017275B"/>
    <w:rsid w:val="00173A63"/>
    <w:rsid w:val="00173D93"/>
    <w:rsid w:val="0017696F"/>
    <w:rsid w:val="00176C39"/>
    <w:rsid w:val="00177C48"/>
    <w:rsid w:val="0018199B"/>
    <w:rsid w:val="0018421A"/>
    <w:rsid w:val="00194A85"/>
    <w:rsid w:val="001971BE"/>
    <w:rsid w:val="001A7E0A"/>
    <w:rsid w:val="001C7C4B"/>
    <w:rsid w:val="001D06CF"/>
    <w:rsid w:val="001D2F4A"/>
    <w:rsid w:val="001D4792"/>
    <w:rsid w:val="001E7617"/>
    <w:rsid w:val="001F31B1"/>
    <w:rsid w:val="0022405B"/>
    <w:rsid w:val="002253ED"/>
    <w:rsid w:val="002358FA"/>
    <w:rsid w:val="002462E2"/>
    <w:rsid w:val="0026036C"/>
    <w:rsid w:val="00267DD6"/>
    <w:rsid w:val="00270064"/>
    <w:rsid w:val="00283B3F"/>
    <w:rsid w:val="002A50E7"/>
    <w:rsid w:val="002B2E9F"/>
    <w:rsid w:val="002C1549"/>
    <w:rsid w:val="002C53F6"/>
    <w:rsid w:val="002E29B9"/>
    <w:rsid w:val="002E4B98"/>
    <w:rsid w:val="002E7FF9"/>
    <w:rsid w:val="002F1BF2"/>
    <w:rsid w:val="002F3838"/>
    <w:rsid w:val="002F6C93"/>
    <w:rsid w:val="003165C4"/>
    <w:rsid w:val="003170CD"/>
    <w:rsid w:val="003210F5"/>
    <w:rsid w:val="00321A23"/>
    <w:rsid w:val="00322E90"/>
    <w:rsid w:val="0033015E"/>
    <w:rsid w:val="00335FCD"/>
    <w:rsid w:val="0033671E"/>
    <w:rsid w:val="00345D02"/>
    <w:rsid w:val="003460AA"/>
    <w:rsid w:val="0035543F"/>
    <w:rsid w:val="00356732"/>
    <w:rsid w:val="003702EB"/>
    <w:rsid w:val="003727A1"/>
    <w:rsid w:val="00372D62"/>
    <w:rsid w:val="0038521A"/>
    <w:rsid w:val="00386BFE"/>
    <w:rsid w:val="00390315"/>
    <w:rsid w:val="003923DB"/>
    <w:rsid w:val="00397A6D"/>
    <w:rsid w:val="003A7888"/>
    <w:rsid w:val="003A7962"/>
    <w:rsid w:val="003C1AB6"/>
    <w:rsid w:val="003C4110"/>
    <w:rsid w:val="003E72A1"/>
    <w:rsid w:val="003F4251"/>
    <w:rsid w:val="00405696"/>
    <w:rsid w:val="00420535"/>
    <w:rsid w:val="0042170A"/>
    <w:rsid w:val="00421E69"/>
    <w:rsid w:val="00421F9A"/>
    <w:rsid w:val="0044580C"/>
    <w:rsid w:val="00451946"/>
    <w:rsid w:val="00451E97"/>
    <w:rsid w:val="004535E4"/>
    <w:rsid w:val="004633BA"/>
    <w:rsid w:val="00475174"/>
    <w:rsid w:val="0047750A"/>
    <w:rsid w:val="00480319"/>
    <w:rsid w:val="00483EDD"/>
    <w:rsid w:val="004844A7"/>
    <w:rsid w:val="00485115"/>
    <w:rsid w:val="00485C0D"/>
    <w:rsid w:val="004877CA"/>
    <w:rsid w:val="004934D1"/>
    <w:rsid w:val="004A3730"/>
    <w:rsid w:val="004B6B08"/>
    <w:rsid w:val="004C354B"/>
    <w:rsid w:val="004E18B1"/>
    <w:rsid w:val="004E7B60"/>
    <w:rsid w:val="004F778D"/>
    <w:rsid w:val="00521A43"/>
    <w:rsid w:val="0052697C"/>
    <w:rsid w:val="00542907"/>
    <w:rsid w:val="005542E9"/>
    <w:rsid w:val="0056222D"/>
    <w:rsid w:val="005728B5"/>
    <w:rsid w:val="00572B54"/>
    <w:rsid w:val="0058231B"/>
    <w:rsid w:val="005855AC"/>
    <w:rsid w:val="005B7EBD"/>
    <w:rsid w:val="005C09F1"/>
    <w:rsid w:val="005C0CCD"/>
    <w:rsid w:val="005C530C"/>
    <w:rsid w:val="005D388A"/>
    <w:rsid w:val="005D55DE"/>
    <w:rsid w:val="005E3F04"/>
    <w:rsid w:val="005E4888"/>
    <w:rsid w:val="005E7274"/>
    <w:rsid w:val="005F5024"/>
    <w:rsid w:val="00603B76"/>
    <w:rsid w:val="00604D3C"/>
    <w:rsid w:val="0060564B"/>
    <w:rsid w:val="00614AE9"/>
    <w:rsid w:val="00622A7D"/>
    <w:rsid w:val="00622F4A"/>
    <w:rsid w:val="006258B5"/>
    <w:rsid w:val="00654D23"/>
    <w:rsid w:val="006607F3"/>
    <w:rsid w:val="00683772"/>
    <w:rsid w:val="00691568"/>
    <w:rsid w:val="00691F0E"/>
    <w:rsid w:val="0069281B"/>
    <w:rsid w:val="006933FF"/>
    <w:rsid w:val="00696A5F"/>
    <w:rsid w:val="006979AD"/>
    <w:rsid w:val="006A1AA0"/>
    <w:rsid w:val="006A4486"/>
    <w:rsid w:val="006A558A"/>
    <w:rsid w:val="006B2850"/>
    <w:rsid w:val="006B6F20"/>
    <w:rsid w:val="006C11EB"/>
    <w:rsid w:val="006C1D84"/>
    <w:rsid w:val="006C4362"/>
    <w:rsid w:val="006C526C"/>
    <w:rsid w:val="006C644C"/>
    <w:rsid w:val="006D131C"/>
    <w:rsid w:val="006D5BBF"/>
    <w:rsid w:val="006D6424"/>
    <w:rsid w:val="007165B7"/>
    <w:rsid w:val="00721F28"/>
    <w:rsid w:val="0072567B"/>
    <w:rsid w:val="0072779C"/>
    <w:rsid w:val="00743ECB"/>
    <w:rsid w:val="0075614E"/>
    <w:rsid w:val="007631F5"/>
    <w:rsid w:val="007669CA"/>
    <w:rsid w:val="007907E8"/>
    <w:rsid w:val="007911CF"/>
    <w:rsid w:val="007969F5"/>
    <w:rsid w:val="007A364B"/>
    <w:rsid w:val="007C566E"/>
    <w:rsid w:val="007D334B"/>
    <w:rsid w:val="007D3E9D"/>
    <w:rsid w:val="007E439B"/>
    <w:rsid w:val="007E5C50"/>
    <w:rsid w:val="007E64D8"/>
    <w:rsid w:val="007F148F"/>
    <w:rsid w:val="007F2322"/>
    <w:rsid w:val="007F23CE"/>
    <w:rsid w:val="007F5937"/>
    <w:rsid w:val="00807DF8"/>
    <w:rsid w:val="0081447D"/>
    <w:rsid w:val="0081669F"/>
    <w:rsid w:val="00817AD0"/>
    <w:rsid w:val="00823512"/>
    <w:rsid w:val="00825BFC"/>
    <w:rsid w:val="008329E0"/>
    <w:rsid w:val="00835301"/>
    <w:rsid w:val="008460B7"/>
    <w:rsid w:val="00847BAC"/>
    <w:rsid w:val="00851E03"/>
    <w:rsid w:val="008538D7"/>
    <w:rsid w:val="00861E6F"/>
    <w:rsid w:val="008803AE"/>
    <w:rsid w:val="00892CFC"/>
    <w:rsid w:val="0089721A"/>
    <w:rsid w:val="008B10EB"/>
    <w:rsid w:val="008B6357"/>
    <w:rsid w:val="008C0AD2"/>
    <w:rsid w:val="008C279A"/>
    <w:rsid w:val="008C78D7"/>
    <w:rsid w:val="008D334F"/>
    <w:rsid w:val="008E087D"/>
    <w:rsid w:val="008F05CE"/>
    <w:rsid w:val="009004D8"/>
    <w:rsid w:val="00904BB3"/>
    <w:rsid w:val="009139C8"/>
    <w:rsid w:val="00916B91"/>
    <w:rsid w:val="00924423"/>
    <w:rsid w:val="009348A4"/>
    <w:rsid w:val="00941ECD"/>
    <w:rsid w:val="00944DC3"/>
    <w:rsid w:val="0094553D"/>
    <w:rsid w:val="009731BA"/>
    <w:rsid w:val="00974FC3"/>
    <w:rsid w:val="00977E50"/>
    <w:rsid w:val="00980D2A"/>
    <w:rsid w:val="00983F83"/>
    <w:rsid w:val="0098476A"/>
    <w:rsid w:val="0099114D"/>
    <w:rsid w:val="00991C41"/>
    <w:rsid w:val="0099437B"/>
    <w:rsid w:val="009A7123"/>
    <w:rsid w:val="009B0C95"/>
    <w:rsid w:val="009B72B0"/>
    <w:rsid w:val="009C4EF7"/>
    <w:rsid w:val="009C5110"/>
    <w:rsid w:val="009E3B6C"/>
    <w:rsid w:val="00A073AD"/>
    <w:rsid w:val="00A11F6A"/>
    <w:rsid w:val="00A20B74"/>
    <w:rsid w:val="00A279DD"/>
    <w:rsid w:val="00A60408"/>
    <w:rsid w:val="00A61FDB"/>
    <w:rsid w:val="00A719D4"/>
    <w:rsid w:val="00A86A58"/>
    <w:rsid w:val="00A86FCD"/>
    <w:rsid w:val="00A91A60"/>
    <w:rsid w:val="00AA31AD"/>
    <w:rsid w:val="00AB0369"/>
    <w:rsid w:val="00AC31E6"/>
    <w:rsid w:val="00AD4743"/>
    <w:rsid w:val="00AE3418"/>
    <w:rsid w:val="00AE6A10"/>
    <w:rsid w:val="00AE7EFD"/>
    <w:rsid w:val="00B04FFB"/>
    <w:rsid w:val="00B06A4A"/>
    <w:rsid w:val="00B07908"/>
    <w:rsid w:val="00B103BE"/>
    <w:rsid w:val="00B15098"/>
    <w:rsid w:val="00B30235"/>
    <w:rsid w:val="00B35315"/>
    <w:rsid w:val="00B419EC"/>
    <w:rsid w:val="00B42DA5"/>
    <w:rsid w:val="00B42E4B"/>
    <w:rsid w:val="00B601AC"/>
    <w:rsid w:val="00B70E7A"/>
    <w:rsid w:val="00B76216"/>
    <w:rsid w:val="00B86ADD"/>
    <w:rsid w:val="00BA098B"/>
    <w:rsid w:val="00BA1F80"/>
    <w:rsid w:val="00BA73EF"/>
    <w:rsid w:val="00BB21FF"/>
    <w:rsid w:val="00BB361C"/>
    <w:rsid w:val="00BB3BC7"/>
    <w:rsid w:val="00BB5C51"/>
    <w:rsid w:val="00BC3E2E"/>
    <w:rsid w:val="00BC4AF0"/>
    <w:rsid w:val="00BD4ADC"/>
    <w:rsid w:val="00BE5800"/>
    <w:rsid w:val="00BF30C9"/>
    <w:rsid w:val="00BF4CEF"/>
    <w:rsid w:val="00BF5348"/>
    <w:rsid w:val="00BF62A3"/>
    <w:rsid w:val="00BF7962"/>
    <w:rsid w:val="00C02CA2"/>
    <w:rsid w:val="00C06EB2"/>
    <w:rsid w:val="00C11A88"/>
    <w:rsid w:val="00C12F4C"/>
    <w:rsid w:val="00C15D9F"/>
    <w:rsid w:val="00C215FB"/>
    <w:rsid w:val="00C24BBA"/>
    <w:rsid w:val="00C41F35"/>
    <w:rsid w:val="00C4616C"/>
    <w:rsid w:val="00C54515"/>
    <w:rsid w:val="00C61985"/>
    <w:rsid w:val="00C65927"/>
    <w:rsid w:val="00C81214"/>
    <w:rsid w:val="00C879D3"/>
    <w:rsid w:val="00CB4022"/>
    <w:rsid w:val="00CD097E"/>
    <w:rsid w:val="00CD29FE"/>
    <w:rsid w:val="00CD6C86"/>
    <w:rsid w:val="00CE3363"/>
    <w:rsid w:val="00CE537F"/>
    <w:rsid w:val="00CE6FE6"/>
    <w:rsid w:val="00CF50F3"/>
    <w:rsid w:val="00D110D8"/>
    <w:rsid w:val="00D134E4"/>
    <w:rsid w:val="00D2356B"/>
    <w:rsid w:val="00D4696F"/>
    <w:rsid w:val="00D57A7B"/>
    <w:rsid w:val="00D60758"/>
    <w:rsid w:val="00D67A28"/>
    <w:rsid w:val="00D71F43"/>
    <w:rsid w:val="00D80EB8"/>
    <w:rsid w:val="00D83948"/>
    <w:rsid w:val="00D91A46"/>
    <w:rsid w:val="00D92953"/>
    <w:rsid w:val="00D92F41"/>
    <w:rsid w:val="00D959EF"/>
    <w:rsid w:val="00DA4E62"/>
    <w:rsid w:val="00DB34EC"/>
    <w:rsid w:val="00DB5663"/>
    <w:rsid w:val="00DB7080"/>
    <w:rsid w:val="00DB762F"/>
    <w:rsid w:val="00DC41F6"/>
    <w:rsid w:val="00DC5FD6"/>
    <w:rsid w:val="00DC7E90"/>
    <w:rsid w:val="00DD5B33"/>
    <w:rsid w:val="00DD614C"/>
    <w:rsid w:val="00DD7CB8"/>
    <w:rsid w:val="00DE1D28"/>
    <w:rsid w:val="00DE7115"/>
    <w:rsid w:val="00DF4980"/>
    <w:rsid w:val="00DF54F8"/>
    <w:rsid w:val="00E02589"/>
    <w:rsid w:val="00E160BF"/>
    <w:rsid w:val="00E27CF0"/>
    <w:rsid w:val="00E353CB"/>
    <w:rsid w:val="00E35BD4"/>
    <w:rsid w:val="00E40D0F"/>
    <w:rsid w:val="00E506F7"/>
    <w:rsid w:val="00E60E61"/>
    <w:rsid w:val="00E624DC"/>
    <w:rsid w:val="00E62A21"/>
    <w:rsid w:val="00E739FA"/>
    <w:rsid w:val="00E76CF7"/>
    <w:rsid w:val="00E803FB"/>
    <w:rsid w:val="00E80B2A"/>
    <w:rsid w:val="00E84453"/>
    <w:rsid w:val="00E858BA"/>
    <w:rsid w:val="00E9437F"/>
    <w:rsid w:val="00EA20FA"/>
    <w:rsid w:val="00EB3C56"/>
    <w:rsid w:val="00EB6215"/>
    <w:rsid w:val="00EC2238"/>
    <w:rsid w:val="00EC3CC9"/>
    <w:rsid w:val="00EC6F7A"/>
    <w:rsid w:val="00ED1A9E"/>
    <w:rsid w:val="00EE5A2E"/>
    <w:rsid w:val="00EE5E94"/>
    <w:rsid w:val="00EF0673"/>
    <w:rsid w:val="00EF1039"/>
    <w:rsid w:val="00EF2972"/>
    <w:rsid w:val="00EF48FA"/>
    <w:rsid w:val="00F00F42"/>
    <w:rsid w:val="00F27ED0"/>
    <w:rsid w:val="00F360F3"/>
    <w:rsid w:val="00F5190C"/>
    <w:rsid w:val="00F570D0"/>
    <w:rsid w:val="00F8359D"/>
    <w:rsid w:val="00FA719B"/>
    <w:rsid w:val="00FB5A98"/>
    <w:rsid w:val="00FB77CD"/>
    <w:rsid w:val="00FE2765"/>
    <w:rsid w:val="00FF088D"/>
    <w:rsid w:val="00FF2488"/>
    <w:rsid w:val="00FF5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A85972"/>
  <w15:docId w15:val="{8F1C4692-680D-7446-B095-8BFFA1E1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222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11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11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110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110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4110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110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4110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4110"/>
    <w:pPr>
      <w:spacing w:before="3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11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  <w:rsid w:val="008C0AD2"/>
  </w:style>
  <w:style w:type="paragraph" w:styleId="Stopka">
    <w:name w:val="foot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rsid w:val="008C0AD2"/>
  </w:style>
  <w:style w:type="paragraph" w:styleId="Tekstdymka">
    <w:name w:val="Balloon Text"/>
    <w:basedOn w:val="Normalny"/>
    <w:rsid w:val="008C0AD2"/>
    <w:pPr>
      <w:suppressAutoHyphens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rsid w:val="008C0A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3C4110"/>
    <w:rPr>
      <w:b/>
      <w:bCs/>
      <w:caps/>
      <w:color w:val="FFFFFF"/>
      <w:spacing w:val="15"/>
      <w:shd w:val="clear" w:color="auto" w:fill="4F81BD"/>
    </w:rPr>
  </w:style>
  <w:style w:type="paragraph" w:styleId="NormalnyWeb">
    <w:name w:val="Normal (Web)"/>
    <w:basedOn w:val="Normalny"/>
    <w:uiPriority w:val="99"/>
    <w:rsid w:val="008C0AD2"/>
    <w:pPr>
      <w:suppressAutoHyphens/>
      <w:spacing w:before="100" w:after="100"/>
    </w:pPr>
  </w:style>
  <w:style w:type="character" w:styleId="Hipercze">
    <w:name w:val="Hyperlink"/>
    <w:rsid w:val="008C0AD2"/>
    <w:rPr>
      <w:color w:val="0000FF"/>
      <w:u w:val="single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3C4110"/>
    <w:pPr>
      <w:ind w:left="720"/>
      <w:contextualSpacing/>
    </w:pPr>
  </w:style>
  <w:style w:type="character" w:styleId="Odwoaniedokomentarza">
    <w:name w:val="annotation reference"/>
    <w:rsid w:val="008C0AD2"/>
    <w:rPr>
      <w:sz w:val="16"/>
      <w:szCs w:val="16"/>
    </w:rPr>
  </w:style>
  <w:style w:type="paragraph" w:styleId="Tekstkomentarza">
    <w:name w:val="annotation text"/>
    <w:basedOn w:val="Normalny"/>
    <w:rsid w:val="008C0AD2"/>
    <w:pPr>
      <w:suppressAutoHyphens/>
    </w:pPr>
  </w:style>
  <w:style w:type="character" w:customStyle="1" w:styleId="TekstkomentarzaZnak">
    <w:name w:val="Tekst komentarza Znak"/>
    <w:rsid w:val="008C0AD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C0AD2"/>
    <w:rPr>
      <w:b/>
      <w:bCs/>
    </w:rPr>
  </w:style>
  <w:style w:type="character" w:customStyle="1" w:styleId="TematkomentarzaZnak">
    <w:name w:val="Temat komentarza Znak"/>
    <w:rsid w:val="008C0AD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Wzmianka1">
    <w:name w:val="Wzmianka1"/>
    <w:rsid w:val="008C0AD2"/>
    <w:rPr>
      <w:color w:val="2B579A"/>
      <w:shd w:val="clear" w:color="auto" w:fill="E6E6E6"/>
    </w:rPr>
  </w:style>
  <w:style w:type="paragraph" w:customStyle="1" w:styleId="Teksttreci2">
    <w:name w:val="Tekst treści (2)"/>
    <w:basedOn w:val="Normalny"/>
    <w:rsid w:val="008C0AD2"/>
    <w:pPr>
      <w:widowControl w:val="0"/>
      <w:shd w:val="clear" w:color="auto" w:fill="FFFFFF"/>
      <w:suppressAutoHyphens/>
      <w:spacing w:before="660" w:after="180" w:line="0" w:lineRule="atLeast"/>
      <w:ind w:hanging="820"/>
      <w:jc w:val="center"/>
    </w:pPr>
    <w:rPr>
      <w:rFonts w:ascii="Franklin Gothic Heavy" w:eastAsia="Franklin Gothic Heavy" w:hAnsi="Franklin Gothic Heavy" w:cs="Franklin Gothic Heavy"/>
      <w:sz w:val="18"/>
      <w:szCs w:val="18"/>
      <w:lang w:eastAsia="ar-SA"/>
    </w:rPr>
  </w:style>
  <w:style w:type="paragraph" w:customStyle="1" w:styleId="Teksttreci4">
    <w:name w:val="Tekst treści (4)"/>
    <w:basedOn w:val="Normalny"/>
    <w:rsid w:val="008C0AD2"/>
    <w:pPr>
      <w:widowControl w:val="0"/>
      <w:shd w:val="clear" w:color="auto" w:fill="FFFFFF"/>
      <w:suppressAutoHyphens/>
      <w:spacing w:before="180" w:after="180" w:line="0" w:lineRule="atLeast"/>
      <w:ind w:hanging="300"/>
      <w:jc w:val="both"/>
    </w:pPr>
    <w:rPr>
      <w:rFonts w:ascii="Franklin Gothic Heavy" w:eastAsia="Franklin Gothic Heavy" w:hAnsi="Franklin Gothic Heavy" w:cs="Franklin Gothic Heavy"/>
      <w:b/>
      <w:bCs/>
      <w:sz w:val="15"/>
      <w:szCs w:val="15"/>
      <w:lang w:eastAsia="ar-SA"/>
    </w:rPr>
  </w:style>
  <w:style w:type="character" w:customStyle="1" w:styleId="WW-Teksttreci2">
    <w:name w:val="WW-Tekst treści (2)"/>
    <w:rsid w:val="008C0AD2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character" w:customStyle="1" w:styleId="PogrubienieTeksttreci295pt">
    <w:name w:val="Pogrubienie;Tekst treści (2) + 9;5 pt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 w:eastAsia="pl-PL" w:bidi="pl-PL"/>
    </w:rPr>
  </w:style>
  <w:style w:type="character" w:customStyle="1" w:styleId="Nagwek2Znak">
    <w:name w:val="Nagłówek 2 Znak"/>
    <w:link w:val="Nagwek2"/>
    <w:uiPriority w:val="9"/>
    <w:rsid w:val="003C4110"/>
    <w:rPr>
      <w:caps/>
      <w:spacing w:val="15"/>
      <w:shd w:val="clear" w:color="auto" w:fill="DBE5F1"/>
    </w:rPr>
  </w:style>
  <w:style w:type="character" w:customStyle="1" w:styleId="WW-Teksttreci28pt1">
    <w:name w:val="WW-Tekst treści (2) + 8 pt1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 w:eastAsia="pl-PL" w:bidi="pl-PL"/>
    </w:rPr>
  </w:style>
  <w:style w:type="character" w:customStyle="1" w:styleId="Nagwek3Znak">
    <w:name w:val="Nagłówek 3 Znak"/>
    <w:link w:val="Nagwek3"/>
    <w:uiPriority w:val="9"/>
    <w:semiHidden/>
    <w:rsid w:val="003C4110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"/>
    <w:semiHidden/>
    <w:rsid w:val="003C4110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3C4110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3C4110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3C4110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3C4110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3C411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4110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411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110"/>
    <w:rPr>
      <w:caps/>
      <w:color w:val="4F81BD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110"/>
    <w:pPr>
      <w:spacing w:after="1000"/>
    </w:pPr>
    <w:rPr>
      <w:caps/>
      <w:color w:val="595959"/>
      <w:spacing w:val="10"/>
    </w:rPr>
  </w:style>
  <w:style w:type="character" w:customStyle="1" w:styleId="PodtytuZnak">
    <w:name w:val="Podtytuł Znak"/>
    <w:link w:val="Podtytu"/>
    <w:uiPriority w:val="11"/>
    <w:rsid w:val="003C4110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3C4110"/>
    <w:rPr>
      <w:b/>
      <w:bCs/>
    </w:rPr>
  </w:style>
  <w:style w:type="character" w:styleId="Uwydatnienie">
    <w:name w:val="Emphasis"/>
    <w:uiPriority w:val="20"/>
    <w:qFormat/>
    <w:rsid w:val="003C4110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3C4110"/>
  </w:style>
  <w:style w:type="paragraph" w:styleId="Cytat">
    <w:name w:val="Quote"/>
    <w:basedOn w:val="Normalny"/>
    <w:next w:val="Normalny"/>
    <w:link w:val="CytatZnak"/>
    <w:uiPriority w:val="29"/>
    <w:qFormat/>
    <w:rsid w:val="003C4110"/>
    <w:rPr>
      <w:i/>
      <w:iCs/>
    </w:rPr>
  </w:style>
  <w:style w:type="character" w:customStyle="1" w:styleId="CytatZnak">
    <w:name w:val="Cytat Znak"/>
    <w:link w:val="Cytat"/>
    <w:uiPriority w:val="29"/>
    <w:rsid w:val="003C411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411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3C4110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3C4110"/>
    <w:rPr>
      <w:i/>
      <w:iCs/>
      <w:color w:val="243F60"/>
    </w:rPr>
  </w:style>
  <w:style w:type="character" w:styleId="Wyrnienieintensywne">
    <w:name w:val="Intense Emphasis"/>
    <w:uiPriority w:val="21"/>
    <w:qFormat/>
    <w:rsid w:val="003C4110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3C4110"/>
    <w:rPr>
      <w:b/>
      <w:bCs/>
      <w:color w:val="4F81BD"/>
    </w:rPr>
  </w:style>
  <w:style w:type="character" w:styleId="Odwoanieintensywne">
    <w:name w:val="Intense Reference"/>
    <w:uiPriority w:val="32"/>
    <w:qFormat/>
    <w:rsid w:val="003C4110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3C411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4110"/>
    <w:pPr>
      <w:outlineLvl w:val="9"/>
    </w:pPr>
    <w:rPr>
      <w:lang w:bidi="en-US"/>
    </w:rPr>
  </w:style>
  <w:style w:type="character" w:customStyle="1" w:styleId="BezodstpwZnak">
    <w:name w:val="Bez odstępów Znak"/>
    <w:link w:val="Bezodstpw"/>
    <w:uiPriority w:val="1"/>
    <w:rsid w:val="003C4110"/>
    <w:rPr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C02CA2"/>
  </w:style>
  <w:style w:type="character" w:styleId="UyteHipercze">
    <w:name w:val="FollowedHyperlink"/>
    <w:basedOn w:val="Domylnaczcionkaakapitu"/>
    <w:uiPriority w:val="99"/>
    <w:semiHidden/>
    <w:unhideWhenUsed/>
    <w:rsid w:val="00E62A2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C41F35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223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855AC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85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puap.gov.pl/" TargetMode="External"/><Relationship Id="rId18" Type="http://schemas.openxmlformats.org/officeDocument/2006/relationships/hyperlink" Target="https://spslotwina.edu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m-twardorzeczka@oswiata.org.pl" TargetMode="External"/><Relationship Id="rId17" Type="http://schemas.openxmlformats.org/officeDocument/2006/relationships/hyperlink" Target="https://gm-twardorzeczk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splipowa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pua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powa.pl/edukacja-wlaczajaca" TargetMode="External"/><Relationship Id="rId10" Type="http://schemas.openxmlformats.org/officeDocument/2006/relationships/hyperlink" Target="mailto:sp_lipowa@interia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e-doreczenia" TargetMode="External"/><Relationship Id="rId14" Type="http://schemas.openxmlformats.org/officeDocument/2006/relationships/hyperlink" Target="mailto:sekretariat@spslotwina.edu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ABC3B5-9085-F64C-A96E-F1682525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9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Links>
    <vt:vector size="12" baseType="variant"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pejskie.go.pl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profilaktyka.projekt@medyk.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fresz@wp.pl</dc:creator>
  <cp:keywords/>
  <dc:description/>
  <cp:lastModifiedBy>Microsoft Office User</cp:lastModifiedBy>
  <cp:revision>36</cp:revision>
  <cp:lastPrinted>2018-07-12T10:04:00Z</cp:lastPrinted>
  <dcterms:created xsi:type="dcterms:W3CDTF">2022-04-27T04:23:00Z</dcterms:created>
  <dcterms:modified xsi:type="dcterms:W3CDTF">2024-09-27T05:14:00Z</dcterms:modified>
</cp:coreProperties>
</file>